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712" w:rsidRDefault="00683712" w:rsidP="00683712">
      <w:pPr>
        <w:jc w:val="right"/>
        <w:rPr>
          <w:rFonts w:ascii="Arial" w:eastAsia="Arial Unicode MS" w:hAnsi="Arial" w:cs="Arial"/>
          <w:sz w:val="20"/>
          <w:szCs w:val="20"/>
        </w:rPr>
      </w:pPr>
    </w:p>
    <w:p w:rsidR="00683712" w:rsidRDefault="00683712" w:rsidP="00683712">
      <w:pPr>
        <w:jc w:val="right"/>
        <w:rPr>
          <w:rFonts w:ascii="Arial" w:eastAsia="Arial Unicode MS" w:hAnsi="Arial" w:cs="Arial"/>
          <w:sz w:val="20"/>
          <w:szCs w:val="20"/>
        </w:rPr>
      </w:pPr>
    </w:p>
    <w:p w:rsidR="00683712" w:rsidRPr="007E4B9D" w:rsidRDefault="00683712" w:rsidP="00683712">
      <w:pPr>
        <w:jc w:val="right"/>
        <w:rPr>
          <w:rFonts w:ascii="Arial" w:eastAsia="Arial Unicode MS" w:hAnsi="Arial" w:cs="Arial"/>
          <w:sz w:val="22"/>
          <w:szCs w:val="22"/>
          <w:u w:val="single"/>
        </w:rPr>
      </w:pPr>
      <w:r w:rsidRPr="007E4B9D">
        <w:rPr>
          <w:rFonts w:ascii="Arial" w:eastAsia="Arial Unicode MS" w:hAnsi="Arial" w:cs="Arial"/>
          <w:sz w:val="22"/>
          <w:szCs w:val="22"/>
        </w:rPr>
        <w:t xml:space="preserve">(1) Ixtapaluca, Estado de México a ___ </w:t>
      </w:r>
      <w:proofErr w:type="spellStart"/>
      <w:r w:rsidRPr="007E4B9D">
        <w:rPr>
          <w:rFonts w:ascii="Arial" w:eastAsia="Arial Unicode MS" w:hAnsi="Arial" w:cs="Arial"/>
          <w:sz w:val="22"/>
          <w:szCs w:val="22"/>
        </w:rPr>
        <w:t>de</w:t>
      </w:r>
      <w:proofErr w:type="spellEnd"/>
      <w:r w:rsidRPr="007E4B9D">
        <w:rPr>
          <w:rFonts w:ascii="Arial" w:eastAsia="Arial Unicode MS" w:hAnsi="Arial" w:cs="Arial"/>
          <w:sz w:val="22"/>
          <w:szCs w:val="22"/>
        </w:rPr>
        <w:t xml:space="preserve"> _______ </w:t>
      </w:r>
      <w:proofErr w:type="spellStart"/>
      <w:r w:rsidRPr="007E4B9D">
        <w:rPr>
          <w:rFonts w:ascii="Arial" w:eastAsia="Arial Unicode MS" w:hAnsi="Arial" w:cs="Arial"/>
          <w:sz w:val="22"/>
          <w:szCs w:val="22"/>
        </w:rPr>
        <w:t>de</w:t>
      </w:r>
      <w:proofErr w:type="spellEnd"/>
      <w:r w:rsidRPr="007E4B9D">
        <w:rPr>
          <w:rFonts w:ascii="Arial" w:eastAsia="Arial Unicode MS" w:hAnsi="Arial" w:cs="Arial"/>
          <w:sz w:val="22"/>
          <w:szCs w:val="22"/>
        </w:rPr>
        <w:t xml:space="preserve"> 20___.</w:t>
      </w:r>
    </w:p>
    <w:p w:rsidR="00683712" w:rsidRPr="007E4B9D" w:rsidRDefault="00683712" w:rsidP="00683712">
      <w:pPr>
        <w:jc w:val="right"/>
        <w:rPr>
          <w:rFonts w:ascii="Arial" w:eastAsia="Arial Unicode MS" w:hAnsi="Arial" w:cs="Arial"/>
          <w:sz w:val="22"/>
          <w:szCs w:val="22"/>
        </w:rPr>
      </w:pPr>
    </w:p>
    <w:p w:rsidR="00683712" w:rsidRPr="007E4B9D" w:rsidRDefault="00683712" w:rsidP="00683712">
      <w:pPr>
        <w:ind w:right="190"/>
        <w:jc w:val="right"/>
        <w:rPr>
          <w:rFonts w:ascii="Arial" w:eastAsia="Arial Unicode MS" w:hAnsi="Arial" w:cs="Arial"/>
          <w:b/>
          <w:sz w:val="22"/>
          <w:szCs w:val="22"/>
        </w:rPr>
      </w:pPr>
    </w:p>
    <w:p w:rsidR="002A5E65" w:rsidRPr="007E4B9D" w:rsidRDefault="002A5E65" w:rsidP="00683712">
      <w:pPr>
        <w:ind w:right="190"/>
        <w:jc w:val="right"/>
        <w:rPr>
          <w:rFonts w:ascii="Arial" w:eastAsia="Arial Unicode MS" w:hAnsi="Arial" w:cs="Arial"/>
          <w:b/>
          <w:sz w:val="22"/>
          <w:szCs w:val="22"/>
        </w:rPr>
      </w:pPr>
    </w:p>
    <w:p w:rsidR="00683712" w:rsidRPr="007E4B9D" w:rsidRDefault="00683712" w:rsidP="00CA5280">
      <w:pPr>
        <w:ind w:right="49"/>
        <w:jc w:val="right"/>
        <w:rPr>
          <w:rFonts w:ascii="Arial" w:eastAsia="Arial Unicode MS" w:hAnsi="Arial" w:cs="Arial"/>
          <w:b/>
          <w:sz w:val="22"/>
          <w:szCs w:val="22"/>
        </w:rPr>
      </w:pPr>
      <w:r w:rsidRPr="007E4B9D">
        <w:rPr>
          <w:rFonts w:ascii="Arial" w:eastAsia="Arial Unicode MS" w:hAnsi="Arial" w:cs="Arial"/>
          <w:sz w:val="22"/>
          <w:szCs w:val="22"/>
        </w:rPr>
        <w:t>(2)</w:t>
      </w:r>
      <w:r w:rsidRPr="007E4B9D">
        <w:rPr>
          <w:rFonts w:ascii="Arial" w:eastAsia="Arial Unicode MS" w:hAnsi="Arial" w:cs="Arial"/>
          <w:b/>
          <w:sz w:val="22"/>
          <w:szCs w:val="22"/>
        </w:rPr>
        <w:t xml:space="preserve"> REPORTE No.  _____</w:t>
      </w:r>
      <w:r w:rsidR="00CA5280" w:rsidRPr="007E4B9D">
        <w:rPr>
          <w:rFonts w:ascii="Arial" w:eastAsia="Arial Unicode MS" w:hAnsi="Arial" w:cs="Arial"/>
          <w:b/>
          <w:sz w:val="22"/>
          <w:szCs w:val="22"/>
        </w:rPr>
        <w:t>__</w:t>
      </w:r>
    </w:p>
    <w:p w:rsidR="00FE6659" w:rsidRPr="007E4B9D" w:rsidRDefault="00FE6659" w:rsidP="00683712">
      <w:pPr>
        <w:ind w:right="190"/>
        <w:jc w:val="right"/>
        <w:rPr>
          <w:rFonts w:ascii="Arial" w:eastAsia="Arial Unicode MS" w:hAnsi="Arial" w:cs="Arial"/>
          <w:b/>
          <w:sz w:val="22"/>
          <w:szCs w:val="22"/>
        </w:rPr>
      </w:pPr>
    </w:p>
    <w:p w:rsidR="00067773" w:rsidRPr="007E4B9D" w:rsidRDefault="00067773" w:rsidP="00683712">
      <w:pPr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W w:w="105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160"/>
        <w:gridCol w:w="3028"/>
      </w:tblGrid>
      <w:tr w:rsidR="00067773" w:rsidRPr="007E4B9D" w:rsidTr="002A5E65">
        <w:trPr>
          <w:trHeight w:val="2064"/>
          <w:jc w:val="center"/>
        </w:trPr>
        <w:tc>
          <w:tcPr>
            <w:tcW w:w="7372" w:type="dxa"/>
            <w:vAlign w:val="center"/>
          </w:tcPr>
          <w:p w:rsidR="002A5E65" w:rsidRPr="007E4B9D" w:rsidRDefault="00067773" w:rsidP="002A5E6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(3) Nombre del Alumno: ______________________________________________________</w:t>
            </w:r>
          </w:p>
          <w:p w:rsidR="00067773" w:rsidRPr="007E4B9D" w:rsidRDefault="00067773" w:rsidP="002A5E6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(5) Carrera: ____________________________________________</w:t>
            </w:r>
          </w:p>
          <w:p w:rsidR="00067773" w:rsidRPr="007E4B9D" w:rsidRDefault="00067773" w:rsidP="002A5E6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(7) Empresa: ___________________________________________</w:t>
            </w:r>
          </w:p>
          <w:p w:rsidR="00067773" w:rsidRPr="007E4B9D" w:rsidRDefault="00067773" w:rsidP="002A5E6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(9) Teléfono de la empresa: : ______________________________</w:t>
            </w:r>
          </w:p>
          <w:p w:rsidR="00067773" w:rsidRPr="007E4B9D" w:rsidRDefault="00067773" w:rsidP="002A5E6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(10) Periodo Mensual: del __/__/____ al __/__/____</w:t>
            </w:r>
          </w:p>
        </w:tc>
        <w:tc>
          <w:tcPr>
            <w:tcW w:w="160" w:type="dxa"/>
            <w:shd w:val="clear" w:color="auto" w:fill="auto"/>
          </w:tcPr>
          <w:p w:rsidR="00067773" w:rsidRPr="007E4B9D" w:rsidRDefault="00067773">
            <w:pPr>
              <w:spacing w:after="200"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67773" w:rsidRPr="007E4B9D" w:rsidRDefault="00067773" w:rsidP="002A5E65">
            <w:pPr>
              <w:spacing w:after="200"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(4) Matrícula: __________</w:t>
            </w:r>
          </w:p>
          <w:p w:rsidR="00067773" w:rsidRPr="007E4B9D" w:rsidRDefault="00067773" w:rsidP="002A5E65">
            <w:pPr>
              <w:spacing w:after="200"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(6) Semestre: __________</w:t>
            </w:r>
          </w:p>
          <w:p w:rsidR="00067773" w:rsidRPr="007E4B9D" w:rsidRDefault="00067773" w:rsidP="002A5E65">
            <w:pPr>
              <w:spacing w:after="200"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(8) Horas: _____________</w:t>
            </w:r>
          </w:p>
        </w:tc>
      </w:tr>
    </w:tbl>
    <w:p w:rsidR="00067773" w:rsidRPr="007E4B9D" w:rsidRDefault="00067773" w:rsidP="002A5E65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FE6659" w:rsidRPr="007E4B9D" w:rsidRDefault="00FE6659" w:rsidP="002A5E65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683712" w:rsidRPr="007E4B9D" w:rsidRDefault="00801B7A" w:rsidP="00801B7A">
      <w:pPr>
        <w:ind w:right="-235"/>
        <w:jc w:val="both"/>
        <w:rPr>
          <w:rFonts w:ascii="Arial" w:eastAsia="Arial Unicode MS" w:hAnsi="Arial" w:cs="Arial"/>
          <w:sz w:val="22"/>
          <w:szCs w:val="22"/>
        </w:rPr>
      </w:pPr>
      <w:r w:rsidRPr="007E4B9D">
        <w:rPr>
          <w:rFonts w:ascii="Arial" w:eastAsia="Arial Unicode MS" w:hAnsi="Arial" w:cs="Arial"/>
          <w:sz w:val="22"/>
          <w:szCs w:val="22"/>
        </w:rPr>
        <w:t>(11)</w:t>
      </w:r>
      <w:r w:rsidR="00683712" w:rsidRPr="007E4B9D">
        <w:rPr>
          <w:rFonts w:ascii="Arial" w:eastAsia="Arial Unicode MS" w:hAnsi="Arial" w:cs="Arial"/>
          <w:sz w:val="22"/>
          <w:szCs w:val="22"/>
        </w:rPr>
        <w:t xml:space="preserve"> </w:t>
      </w:r>
      <w:r w:rsidRPr="007E4B9D">
        <w:rPr>
          <w:rFonts w:ascii="Arial" w:eastAsia="Arial Unicode MS" w:hAnsi="Arial" w:cs="Arial"/>
          <w:sz w:val="22"/>
          <w:szCs w:val="22"/>
        </w:rPr>
        <w:t>A</w:t>
      </w:r>
      <w:r w:rsidR="00683712" w:rsidRPr="007E4B9D">
        <w:rPr>
          <w:rFonts w:ascii="Arial" w:eastAsia="Arial Unicode MS" w:hAnsi="Arial" w:cs="Arial"/>
          <w:sz w:val="22"/>
          <w:szCs w:val="22"/>
        </w:rPr>
        <w:t>ctividades realizadas en el proyecto</w:t>
      </w:r>
      <w:r w:rsidRPr="007E4B9D">
        <w:rPr>
          <w:rFonts w:ascii="Arial" w:eastAsia="Arial Unicode MS" w:hAnsi="Arial" w:cs="Arial"/>
          <w:sz w:val="22"/>
          <w:szCs w:val="22"/>
        </w:rPr>
        <w:t>:</w:t>
      </w:r>
    </w:p>
    <w:p w:rsidR="00683712" w:rsidRPr="007E4B9D" w:rsidRDefault="00683712" w:rsidP="00801B7A">
      <w:pPr>
        <w:ind w:right="-235"/>
        <w:jc w:val="both"/>
        <w:rPr>
          <w:rFonts w:ascii="Arial" w:eastAsia="Arial Unicode MS" w:hAnsi="Arial" w:cs="Arial"/>
          <w:sz w:val="22"/>
          <w:szCs w:val="22"/>
          <w:u w:val="single"/>
        </w:rPr>
      </w:pPr>
      <w:r w:rsidRPr="007E4B9D">
        <w:rPr>
          <w:rFonts w:ascii="Arial" w:eastAsia="Arial Unicode MS" w:hAnsi="Arial" w:cs="Arial"/>
          <w:sz w:val="22"/>
          <w:szCs w:val="22"/>
          <w:u w:val="single"/>
        </w:rPr>
        <w:t>_________________________________________________________________________</w:t>
      </w:r>
      <w:r w:rsidR="00801B7A" w:rsidRPr="007E4B9D">
        <w:rPr>
          <w:rFonts w:ascii="Arial" w:eastAsia="Arial Unicode MS" w:hAnsi="Arial" w:cs="Arial"/>
          <w:sz w:val="22"/>
          <w:szCs w:val="22"/>
          <w:u w:val="single"/>
        </w:rPr>
        <w:t>____</w:t>
      </w:r>
      <w:r w:rsidR="007E4B9D" w:rsidRPr="007E4B9D">
        <w:rPr>
          <w:rFonts w:ascii="Arial" w:eastAsia="Arial Unicode MS" w:hAnsi="Arial" w:cs="Arial"/>
          <w:sz w:val="22"/>
          <w:szCs w:val="22"/>
          <w:u w:val="single"/>
        </w:rPr>
        <w:t>________</w:t>
      </w:r>
    </w:p>
    <w:p w:rsidR="00683712" w:rsidRPr="007E4B9D" w:rsidRDefault="00683712" w:rsidP="00801B7A">
      <w:pPr>
        <w:ind w:right="-235"/>
        <w:jc w:val="both"/>
        <w:rPr>
          <w:rFonts w:ascii="Arial" w:eastAsia="Arial Unicode MS" w:hAnsi="Arial" w:cs="Arial"/>
          <w:sz w:val="22"/>
          <w:szCs w:val="22"/>
        </w:rPr>
      </w:pPr>
      <w:r w:rsidRPr="007E4B9D">
        <w:rPr>
          <w:rFonts w:ascii="Arial" w:eastAsia="Arial Unicode MS" w:hAnsi="Arial" w:cs="Arial"/>
          <w:sz w:val="22"/>
          <w:szCs w:val="22"/>
        </w:rPr>
        <w:t>_________________________________________________________________________</w:t>
      </w:r>
      <w:r w:rsidR="00801B7A" w:rsidRPr="007E4B9D">
        <w:rPr>
          <w:rFonts w:ascii="Arial" w:eastAsia="Arial Unicode MS" w:hAnsi="Arial" w:cs="Arial"/>
          <w:sz w:val="22"/>
          <w:szCs w:val="22"/>
        </w:rPr>
        <w:t>____</w:t>
      </w:r>
      <w:r w:rsidR="007E4B9D" w:rsidRPr="007E4B9D">
        <w:rPr>
          <w:rFonts w:ascii="Arial" w:eastAsia="Arial Unicode MS" w:hAnsi="Arial" w:cs="Arial"/>
          <w:sz w:val="22"/>
          <w:szCs w:val="22"/>
        </w:rPr>
        <w:t>________</w:t>
      </w:r>
    </w:p>
    <w:p w:rsidR="00801B7A" w:rsidRPr="007E4B9D" w:rsidRDefault="00801B7A" w:rsidP="00801B7A">
      <w:pPr>
        <w:ind w:right="-235"/>
        <w:jc w:val="both"/>
        <w:rPr>
          <w:rFonts w:ascii="Arial" w:eastAsia="Arial Unicode MS" w:hAnsi="Arial" w:cs="Arial"/>
          <w:sz w:val="22"/>
          <w:szCs w:val="22"/>
          <w:u w:val="single"/>
        </w:rPr>
      </w:pPr>
      <w:r w:rsidRPr="007E4B9D">
        <w:rPr>
          <w:rFonts w:ascii="Arial" w:eastAsia="Arial Unicode MS" w:hAnsi="Arial" w:cs="Arial"/>
          <w:sz w:val="22"/>
          <w:szCs w:val="22"/>
          <w:u w:val="single"/>
        </w:rPr>
        <w:t>_________________________________________________________________________</w:t>
      </w:r>
      <w:r w:rsidR="007E4B9D" w:rsidRPr="007E4B9D">
        <w:rPr>
          <w:rFonts w:ascii="Arial" w:eastAsia="Arial Unicode MS" w:hAnsi="Arial" w:cs="Arial"/>
          <w:sz w:val="22"/>
          <w:szCs w:val="22"/>
          <w:u w:val="single"/>
        </w:rPr>
        <w:t>________</w:t>
      </w:r>
      <w:r w:rsidRPr="007E4B9D">
        <w:rPr>
          <w:rFonts w:ascii="Arial" w:eastAsia="Arial Unicode MS" w:hAnsi="Arial" w:cs="Arial"/>
          <w:sz w:val="22"/>
          <w:szCs w:val="22"/>
          <w:u w:val="single"/>
        </w:rPr>
        <w:t>____</w:t>
      </w:r>
    </w:p>
    <w:p w:rsidR="00801B7A" w:rsidRPr="007E4B9D" w:rsidRDefault="00801B7A" w:rsidP="00801B7A">
      <w:pPr>
        <w:ind w:right="-235"/>
        <w:jc w:val="both"/>
        <w:rPr>
          <w:rFonts w:ascii="Arial" w:eastAsia="Arial Unicode MS" w:hAnsi="Arial" w:cs="Arial"/>
          <w:sz w:val="22"/>
          <w:szCs w:val="22"/>
          <w:u w:val="single"/>
        </w:rPr>
      </w:pPr>
      <w:r w:rsidRPr="007E4B9D">
        <w:rPr>
          <w:rFonts w:ascii="Arial" w:eastAsia="Arial Unicode MS" w:hAnsi="Arial" w:cs="Arial"/>
          <w:sz w:val="22"/>
          <w:szCs w:val="22"/>
          <w:u w:val="single"/>
        </w:rPr>
        <w:t>_________________________________________________________________</w:t>
      </w:r>
      <w:r w:rsidR="007E4B9D" w:rsidRPr="007E4B9D">
        <w:rPr>
          <w:rFonts w:ascii="Arial" w:eastAsia="Arial Unicode MS" w:hAnsi="Arial" w:cs="Arial"/>
          <w:sz w:val="22"/>
          <w:szCs w:val="22"/>
          <w:u w:val="single"/>
        </w:rPr>
        <w:t>________</w:t>
      </w:r>
      <w:r w:rsidRPr="007E4B9D">
        <w:rPr>
          <w:rFonts w:ascii="Arial" w:eastAsia="Arial Unicode MS" w:hAnsi="Arial" w:cs="Arial"/>
          <w:sz w:val="22"/>
          <w:szCs w:val="22"/>
          <w:u w:val="single"/>
        </w:rPr>
        <w:t>____________</w:t>
      </w:r>
    </w:p>
    <w:p w:rsidR="00691352" w:rsidRPr="007E4B9D" w:rsidRDefault="00691352" w:rsidP="00801B7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FE6659" w:rsidRDefault="00FE6659" w:rsidP="00801B7A">
      <w:pPr>
        <w:jc w:val="both"/>
        <w:rPr>
          <w:rFonts w:ascii="Arial" w:eastAsia="Arial Unicode MS" w:hAnsi="Arial" w:cs="Arial"/>
          <w:sz w:val="22"/>
        </w:rPr>
      </w:pPr>
    </w:p>
    <w:p w:rsidR="00FE6659" w:rsidRPr="00B03657" w:rsidRDefault="00683712" w:rsidP="00801B7A">
      <w:pPr>
        <w:jc w:val="both"/>
        <w:rPr>
          <w:rFonts w:ascii="Arial" w:eastAsia="Arial Unicode MS" w:hAnsi="Arial" w:cs="Arial"/>
          <w:sz w:val="20"/>
        </w:rPr>
      </w:pPr>
      <w:r w:rsidRPr="00B03657">
        <w:rPr>
          <w:rFonts w:ascii="Arial" w:eastAsia="Arial Unicode MS" w:hAnsi="Arial" w:cs="Arial"/>
          <w:sz w:val="20"/>
        </w:rPr>
        <w:t>Observaciones: es importante mencionar el a</w:t>
      </w:r>
      <w:r w:rsidR="00691352" w:rsidRPr="00B03657">
        <w:rPr>
          <w:rFonts w:ascii="Arial" w:eastAsia="Arial Unicode MS" w:hAnsi="Arial" w:cs="Arial"/>
          <w:sz w:val="20"/>
        </w:rPr>
        <w:t>vance que tiene el proyecto de Residencia Profesional</w:t>
      </w:r>
      <w:r w:rsidRPr="00B03657">
        <w:rPr>
          <w:rFonts w:ascii="Arial" w:eastAsia="Arial Unicode MS" w:hAnsi="Arial" w:cs="Arial"/>
          <w:sz w:val="20"/>
        </w:rPr>
        <w:t>, así como la reducción de la problemática inicial que dio origen a este trabajo.</w:t>
      </w:r>
    </w:p>
    <w:p w:rsidR="00683712" w:rsidRPr="002A5E65" w:rsidRDefault="00683712" w:rsidP="00683712">
      <w:pPr>
        <w:jc w:val="both"/>
        <w:rPr>
          <w:rFonts w:ascii="Arial" w:eastAsia="Arial Unicode MS" w:hAnsi="Arial" w:cs="Arial"/>
        </w:rPr>
      </w:pPr>
    </w:p>
    <w:tbl>
      <w:tblPr>
        <w:tblW w:w="10798" w:type="dxa"/>
        <w:tblLook w:val="01E0" w:firstRow="1" w:lastRow="1" w:firstColumn="1" w:lastColumn="1" w:noHBand="0" w:noVBand="0"/>
      </w:tblPr>
      <w:tblGrid>
        <w:gridCol w:w="5557"/>
        <w:gridCol w:w="5241"/>
      </w:tblGrid>
      <w:tr w:rsidR="00683712" w:rsidRPr="002A5E65" w:rsidTr="00691352">
        <w:trPr>
          <w:trHeight w:val="758"/>
        </w:trPr>
        <w:tc>
          <w:tcPr>
            <w:tcW w:w="5557" w:type="dxa"/>
          </w:tcPr>
          <w:p w:rsidR="00683712" w:rsidRDefault="00691352" w:rsidP="00691352">
            <w:pPr>
              <w:jc w:val="both"/>
              <w:rPr>
                <w:rFonts w:ascii="Arial" w:eastAsia="Arial Unicode MS" w:hAnsi="Arial" w:cs="Arial"/>
                <w:sz w:val="22"/>
              </w:rPr>
            </w:pPr>
            <w:r w:rsidRPr="002A5E65">
              <w:rPr>
                <w:rFonts w:ascii="Arial" w:eastAsia="Arial Unicode MS" w:hAnsi="Arial" w:cs="Arial"/>
                <w:sz w:val="22"/>
              </w:rPr>
              <w:t>(12)</w:t>
            </w:r>
            <w:r>
              <w:rPr>
                <w:rFonts w:ascii="Arial" w:eastAsia="Arial Unicode MS" w:hAnsi="Arial" w:cs="Arial"/>
                <w:sz w:val="22"/>
              </w:rPr>
              <w:t xml:space="preserve"> </w:t>
            </w:r>
            <w:r w:rsidR="00683712" w:rsidRPr="002A5E65">
              <w:rPr>
                <w:rFonts w:ascii="Arial" w:eastAsia="Arial Unicode MS" w:hAnsi="Arial" w:cs="Arial"/>
                <w:sz w:val="22"/>
              </w:rPr>
              <w:t xml:space="preserve">Avance a la fecha  </w:t>
            </w:r>
            <w:r>
              <w:rPr>
                <w:rFonts w:ascii="Arial" w:eastAsia="Arial Unicode MS" w:hAnsi="Arial" w:cs="Arial"/>
                <w:sz w:val="22"/>
              </w:rPr>
              <w:t xml:space="preserve"> ___</w:t>
            </w:r>
            <w:r w:rsidR="00683712" w:rsidRPr="002A5E65">
              <w:rPr>
                <w:rFonts w:ascii="Arial" w:eastAsia="Arial Unicode MS" w:hAnsi="Arial" w:cs="Arial"/>
                <w:sz w:val="22"/>
              </w:rPr>
              <w:t>% (Escala 0 al  100%)</w:t>
            </w:r>
            <w:r>
              <w:rPr>
                <w:rFonts w:ascii="Arial" w:eastAsia="Arial Unicode MS" w:hAnsi="Arial" w:cs="Arial"/>
                <w:sz w:val="22"/>
              </w:rPr>
              <w:t xml:space="preserve">   </w:t>
            </w:r>
          </w:p>
          <w:p w:rsidR="00FE6659" w:rsidRDefault="00FE6659" w:rsidP="00691352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  <w:p w:rsidR="00FE6659" w:rsidRPr="002A5E65" w:rsidRDefault="00FE6659" w:rsidP="00691352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5241" w:type="dxa"/>
          </w:tcPr>
          <w:p w:rsidR="00683712" w:rsidRPr="002A5E65" w:rsidRDefault="00691352" w:rsidP="0074398C">
            <w:pPr>
              <w:jc w:val="both"/>
              <w:rPr>
                <w:rFonts w:ascii="Arial" w:eastAsia="Arial Unicode MS" w:hAnsi="Arial" w:cs="Arial"/>
                <w:sz w:val="22"/>
              </w:rPr>
            </w:pPr>
            <w:r w:rsidRPr="002A5E65">
              <w:rPr>
                <w:rFonts w:ascii="Arial" w:eastAsia="Arial Unicode MS" w:hAnsi="Arial" w:cs="Arial"/>
                <w:sz w:val="22"/>
              </w:rPr>
              <w:t xml:space="preserve">(13) </w:t>
            </w:r>
            <w:r w:rsidR="00683712" w:rsidRPr="002A5E65">
              <w:rPr>
                <w:rFonts w:ascii="Arial" w:eastAsia="Arial Unicode MS" w:hAnsi="Arial" w:cs="Arial"/>
                <w:sz w:val="22"/>
              </w:rPr>
              <w:t xml:space="preserve">Reducción de </w:t>
            </w:r>
            <w:smartTag w:uri="urn:schemas-microsoft-com:office:smarttags" w:element="PersonName">
              <w:smartTagPr>
                <w:attr w:name="ProductID" w:val="la Problem￡tica"/>
              </w:smartTagPr>
              <w:r w:rsidR="00683712" w:rsidRPr="002A5E65">
                <w:rPr>
                  <w:rFonts w:ascii="Arial" w:eastAsia="Arial Unicode MS" w:hAnsi="Arial" w:cs="Arial"/>
                  <w:sz w:val="22"/>
                </w:rPr>
                <w:t>la Problemática</w:t>
              </w:r>
            </w:smartTag>
            <w:r w:rsidR="00683712" w:rsidRPr="002A5E65">
              <w:rPr>
                <w:rFonts w:ascii="Arial" w:eastAsia="Arial Unicode MS" w:hAnsi="Arial" w:cs="Arial"/>
                <w:sz w:val="22"/>
              </w:rPr>
              <w:t xml:space="preserve"> </w:t>
            </w:r>
            <w:r>
              <w:rPr>
                <w:rFonts w:ascii="Arial" w:eastAsia="Arial Unicode MS" w:hAnsi="Arial" w:cs="Arial"/>
                <w:sz w:val="22"/>
              </w:rPr>
              <w:t>___</w:t>
            </w:r>
            <w:r w:rsidR="00683712" w:rsidRPr="002A5E65">
              <w:rPr>
                <w:rFonts w:ascii="Arial" w:eastAsia="Arial Unicode MS" w:hAnsi="Arial" w:cs="Arial"/>
                <w:sz w:val="22"/>
              </w:rPr>
              <w:t>%</w:t>
            </w:r>
            <w:r w:rsidR="00FE6659">
              <w:rPr>
                <w:rFonts w:ascii="Arial" w:eastAsia="Arial Unicode MS" w:hAnsi="Arial" w:cs="Arial"/>
                <w:sz w:val="22"/>
              </w:rPr>
              <w:t xml:space="preserve"> </w:t>
            </w:r>
          </w:p>
          <w:p w:rsidR="00683712" w:rsidRPr="002A5E65" w:rsidRDefault="00683712" w:rsidP="0074398C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</w:tr>
    </w:tbl>
    <w:p w:rsidR="00FE6659" w:rsidRDefault="00FE6659" w:rsidP="00683712">
      <w:pPr>
        <w:jc w:val="center"/>
        <w:rPr>
          <w:rFonts w:ascii="Arial" w:eastAsia="Arial Unicode MS" w:hAnsi="Arial" w:cs="Arial"/>
        </w:rPr>
      </w:pPr>
    </w:p>
    <w:p w:rsidR="00FE6659" w:rsidRDefault="00FE6659" w:rsidP="00683712">
      <w:pPr>
        <w:jc w:val="center"/>
        <w:rPr>
          <w:rFonts w:ascii="Arial" w:eastAsia="Arial Unicode MS" w:hAnsi="Arial" w:cs="Arial"/>
        </w:rPr>
      </w:pPr>
    </w:p>
    <w:p w:rsidR="00FE6659" w:rsidRDefault="00FE6659" w:rsidP="00683712">
      <w:pPr>
        <w:jc w:val="center"/>
        <w:rPr>
          <w:rFonts w:ascii="Arial" w:eastAsia="Arial Unicode MS" w:hAnsi="Arial" w:cs="Arial"/>
        </w:rPr>
      </w:pPr>
    </w:p>
    <w:p w:rsidR="00FE6659" w:rsidRDefault="00FE6659" w:rsidP="00683712">
      <w:pPr>
        <w:jc w:val="center"/>
        <w:rPr>
          <w:rFonts w:ascii="Arial" w:eastAsia="Arial Unicode MS" w:hAnsi="Arial" w:cs="Arial"/>
        </w:rPr>
      </w:pPr>
    </w:p>
    <w:p w:rsidR="00FE6659" w:rsidRDefault="00FE6659" w:rsidP="00683712">
      <w:pPr>
        <w:jc w:val="center"/>
        <w:rPr>
          <w:rFonts w:ascii="Arial" w:eastAsia="Arial Unicode MS" w:hAnsi="Arial" w:cs="Arial"/>
        </w:rPr>
      </w:pPr>
    </w:p>
    <w:p w:rsidR="00FE6659" w:rsidRPr="007E4B9D" w:rsidRDefault="00FE6659" w:rsidP="00683712">
      <w:pPr>
        <w:jc w:val="center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41" w:rightFromText="141" w:vertAnchor="text" w:horzAnchor="margin" w:tblpY="162"/>
        <w:tblW w:w="11016" w:type="dxa"/>
        <w:tblLook w:val="01E0" w:firstRow="1" w:lastRow="1" w:firstColumn="1" w:lastColumn="1" w:noHBand="0" w:noVBand="0"/>
      </w:tblPr>
      <w:tblGrid>
        <w:gridCol w:w="3672"/>
        <w:gridCol w:w="3672"/>
        <w:gridCol w:w="3672"/>
      </w:tblGrid>
      <w:tr w:rsidR="00683712" w:rsidRPr="007E4B9D" w:rsidTr="0074398C">
        <w:tc>
          <w:tcPr>
            <w:tcW w:w="3672" w:type="dxa"/>
          </w:tcPr>
          <w:p w:rsidR="00683712" w:rsidRPr="007E4B9D" w:rsidRDefault="00683712" w:rsidP="0074398C">
            <w:pPr>
              <w:jc w:val="center"/>
              <w:rPr>
                <w:rFonts w:ascii="Arial" w:eastAsia="Arial Unicode MS" w:hAnsi="Arial" w:cs="Arial"/>
                <w:b/>
                <w:i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b/>
                <w:i/>
                <w:sz w:val="22"/>
                <w:szCs w:val="22"/>
              </w:rPr>
              <w:t>Sello de la empresa</w:t>
            </w:r>
          </w:p>
          <w:p w:rsidR="00683712" w:rsidRPr="007E4B9D" w:rsidRDefault="00683712" w:rsidP="0074398C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________________________</w:t>
            </w:r>
          </w:p>
          <w:p w:rsidR="00683712" w:rsidRPr="007E4B9D" w:rsidRDefault="00683712" w:rsidP="0074398C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(14) </w:t>
            </w:r>
            <w:r w:rsidR="00FE6659" w:rsidRPr="007E4B9D">
              <w:rPr>
                <w:rFonts w:ascii="Arial" w:eastAsia="Arial Unicode MS" w:hAnsi="Arial" w:cs="Arial"/>
                <w:sz w:val="22"/>
                <w:szCs w:val="22"/>
              </w:rPr>
              <w:t>Nombre y firma de la/</w:t>
            </w:r>
            <w:r w:rsidR="00FA19E8"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FE6659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el 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Asesor</w:t>
            </w:r>
            <w:r w:rsidR="00FE6659" w:rsidRPr="007E4B9D">
              <w:rPr>
                <w:rFonts w:ascii="Arial" w:eastAsia="Arial Unicode MS" w:hAnsi="Arial" w:cs="Arial"/>
                <w:sz w:val="22"/>
                <w:szCs w:val="22"/>
              </w:rPr>
              <w:t>a/</w:t>
            </w:r>
            <w:proofErr w:type="spellStart"/>
            <w:r w:rsidR="00FE6659" w:rsidRPr="007E4B9D">
              <w:rPr>
                <w:rFonts w:ascii="Arial" w:eastAsia="Arial Unicode MS" w:hAnsi="Arial" w:cs="Arial"/>
                <w:sz w:val="22"/>
                <w:szCs w:val="22"/>
              </w:rPr>
              <w:t>or</w:t>
            </w:r>
            <w:proofErr w:type="spellEnd"/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Extern</w:t>
            </w:r>
            <w:r w:rsidR="00FE6659" w:rsidRPr="007E4B9D">
              <w:rPr>
                <w:rFonts w:ascii="Arial" w:eastAsia="Arial Unicode MS" w:hAnsi="Arial" w:cs="Arial"/>
                <w:sz w:val="22"/>
                <w:szCs w:val="22"/>
              </w:rPr>
              <w:t>a/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o</w:t>
            </w:r>
          </w:p>
        </w:tc>
        <w:tc>
          <w:tcPr>
            <w:tcW w:w="3672" w:type="dxa"/>
          </w:tcPr>
          <w:p w:rsidR="00683712" w:rsidRPr="007E4B9D" w:rsidRDefault="00683712" w:rsidP="0074398C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83712" w:rsidRPr="007E4B9D" w:rsidRDefault="00683712" w:rsidP="0074398C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  ________________________</w:t>
            </w:r>
          </w:p>
          <w:p w:rsidR="00683712" w:rsidRPr="007E4B9D" w:rsidRDefault="00683712" w:rsidP="0074398C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(15) </w:t>
            </w:r>
            <w:r w:rsidR="00FE6659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Nombre y firma de la/</w:t>
            </w:r>
            <w:r w:rsidR="00FA19E8"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FE6659" w:rsidRPr="007E4B9D">
              <w:rPr>
                <w:rFonts w:ascii="Arial" w:eastAsia="Arial Unicode MS" w:hAnsi="Arial" w:cs="Arial"/>
                <w:sz w:val="22"/>
                <w:szCs w:val="22"/>
              </w:rPr>
              <w:t>el Asesora/</w:t>
            </w:r>
            <w:proofErr w:type="spellStart"/>
            <w:r w:rsidR="00FE6659" w:rsidRPr="007E4B9D">
              <w:rPr>
                <w:rFonts w:ascii="Arial" w:eastAsia="Arial Unicode MS" w:hAnsi="Arial" w:cs="Arial"/>
                <w:sz w:val="22"/>
                <w:szCs w:val="22"/>
              </w:rPr>
              <w:t>or</w:t>
            </w:r>
            <w:proofErr w:type="spellEnd"/>
            <w:r w:rsidR="00FE6659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Interna/o</w:t>
            </w:r>
          </w:p>
        </w:tc>
        <w:tc>
          <w:tcPr>
            <w:tcW w:w="3672" w:type="dxa"/>
          </w:tcPr>
          <w:p w:rsidR="00683712" w:rsidRPr="007E4B9D" w:rsidRDefault="00683712" w:rsidP="0074398C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83712" w:rsidRPr="007E4B9D" w:rsidRDefault="00683712" w:rsidP="0074398C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________________________</w:t>
            </w:r>
          </w:p>
          <w:p w:rsidR="00683712" w:rsidRPr="007E4B9D" w:rsidRDefault="00683712" w:rsidP="0074398C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(16) </w:t>
            </w:r>
            <w:r w:rsidR="00FE6659" w:rsidRPr="007E4B9D">
              <w:rPr>
                <w:rFonts w:ascii="Arial" w:eastAsia="Arial Unicode MS" w:hAnsi="Arial" w:cs="Arial"/>
                <w:sz w:val="22"/>
                <w:szCs w:val="22"/>
              </w:rPr>
              <w:t>Nombre y firma de la/</w:t>
            </w:r>
            <w:r w:rsidR="00FA19E8"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FE6659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el 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Residente</w:t>
            </w:r>
          </w:p>
        </w:tc>
      </w:tr>
    </w:tbl>
    <w:p w:rsidR="00683712" w:rsidRPr="002A5E65" w:rsidRDefault="00683712" w:rsidP="00683712">
      <w:pPr>
        <w:jc w:val="center"/>
        <w:rPr>
          <w:rFonts w:ascii="Arial Unicode MS" w:eastAsia="Arial Unicode MS" w:hAnsi="Arial Unicode MS" w:cs="Arial Unicode MS"/>
        </w:rPr>
      </w:pPr>
    </w:p>
    <w:p w:rsidR="00045714" w:rsidRDefault="00045714" w:rsidP="00045714">
      <w:pPr>
        <w:jc w:val="center"/>
        <w:rPr>
          <w:rFonts w:ascii="Arial" w:eastAsia="Arial Unicode MS" w:hAnsi="Arial" w:cs="Arial"/>
          <w:b/>
        </w:rPr>
      </w:pPr>
    </w:p>
    <w:p w:rsidR="00045714" w:rsidRDefault="00045714" w:rsidP="00045714">
      <w:pPr>
        <w:jc w:val="center"/>
        <w:rPr>
          <w:rFonts w:ascii="Arial" w:eastAsia="Arial Unicode MS" w:hAnsi="Arial" w:cs="Arial"/>
          <w:b/>
        </w:rPr>
      </w:pPr>
    </w:p>
    <w:p w:rsidR="007E4B9D" w:rsidRDefault="007E4B9D" w:rsidP="00045714">
      <w:pPr>
        <w:jc w:val="center"/>
        <w:rPr>
          <w:rFonts w:ascii="Arial" w:eastAsia="Arial Unicode MS" w:hAnsi="Arial" w:cs="Arial"/>
          <w:b/>
        </w:rPr>
      </w:pPr>
    </w:p>
    <w:p w:rsidR="00045714" w:rsidRPr="007E4B9D" w:rsidRDefault="00045714" w:rsidP="0004571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E4B9D">
        <w:rPr>
          <w:rFonts w:ascii="Arial" w:eastAsia="Arial Unicode MS" w:hAnsi="Arial" w:cs="Arial"/>
          <w:b/>
          <w:sz w:val="22"/>
          <w:szCs w:val="22"/>
        </w:rPr>
        <w:t xml:space="preserve">INSTRUCTIVO DE LLENADO DEL REPORTE MENSUAL DEL PROYECTO </w:t>
      </w:r>
      <w:r w:rsidR="004E1A89">
        <w:rPr>
          <w:rFonts w:ascii="Arial" w:eastAsia="Arial Unicode MS" w:hAnsi="Arial" w:cs="Arial"/>
          <w:b/>
          <w:sz w:val="22"/>
          <w:szCs w:val="22"/>
        </w:rPr>
        <w:t>DE RESIDENCIA PROFESIONAL</w:t>
      </w:r>
    </w:p>
    <w:p w:rsidR="00045714" w:rsidRPr="007E4B9D" w:rsidRDefault="00045714" w:rsidP="0004571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045714" w:rsidRPr="007E4B9D" w:rsidRDefault="00045714" w:rsidP="00045714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045714" w:rsidRPr="007E4B9D" w:rsidRDefault="00045714" w:rsidP="00045714">
      <w:pPr>
        <w:jc w:val="both"/>
        <w:rPr>
          <w:rFonts w:ascii="Arial" w:eastAsia="Arial Unicode MS" w:hAnsi="Arial" w:cs="Arial"/>
          <w:sz w:val="22"/>
          <w:szCs w:val="22"/>
        </w:rPr>
      </w:pPr>
      <w:r w:rsidRPr="007E4B9D">
        <w:rPr>
          <w:rFonts w:ascii="Arial" w:eastAsia="Arial Unicode MS" w:hAnsi="Arial" w:cs="Arial"/>
          <w:b/>
          <w:sz w:val="22"/>
          <w:szCs w:val="22"/>
        </w:rPr>
        <w:t xml:space="preserve">Objetivo: </w:t>
      </w:r>
      <w:r w:rsidRPr="007E4B9D">
        <w:rPr>
          <w:rFonts w:ascii="Arial" w:eastAsia="Arial Unicode MS" w:hAnsi="Arial" w:cs="Arial"/>
          <w:sz w:val="22"/>
          <w:szCs w:val="22"/>
        </w:rPr>
        <w:t>Dar a conocer al Departamento de Servicio Social y Residencias Profesionales las actividades desarrolladas en el proyecto de Residencias Profesionales en el periodo mensual correspondiente e informar cualquier observación.</w:t>
      </w:r>
    </w:p>
    <w:p w:rsidR="00045714" w:rsidRPr="007E4B9D" w:rsidRDefault="00045714" w:rsidP="00045714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045714" w:rsidRPr="007E4B9D" w:rsidRDefault="00045714" w:rsidP="00045714">
      <w:pPr>
        <w:jc w:val="both"/>
        <w:rPr>
          <w:rFonts w:ascii="Arial" w:eastAsia="Arial Unicode MS" w:hAnsi="Arial" w:cs="Arial"/>
          <w:sz w:val="22"/>
          <w:szCs w:val="22"/>
        </w:rPr>
      </w:pPr>
      <w:r w:rsidRPr="007E4B9D">
        <w:rPr>
          <w:rFonts w:ascii="Arial" w:eastAsia="Arial Unicode MS" w:hAnsi="Arial" w:cs="Arial"/>
          <w:b/>
          <w:sz w:val="22"/>
          <w:szCs w:val="22"/>
        </w:rPr>
        <w:t xml:space="preserve">Distribución y destinatario: </w:t>
      </w:r>
      <w:r w:rsidRPr="007E4B9D">
        <w:rPr>
          <w:rFonts w:ascii="Arial" w:eastAsia="Arial Unicode MS" w:hAnsi="Arial" w:cs="Arial"/>
          <w:sz w:val="22"/>
          <w:szCs w:val="22"/>
        </w:rPr>
        <w:t>El formato se genera en original y copia. El original se turna al Departamento de Servicio Social y Residencias Profesionales y la copia se queda en poder de la/del residente.</w:t>
      </w:r>
    </w:p>
    <w:p w:rsidR="00045714" w:rsidRPr="007E4B9D" w:rsidRDefault="00045714" w:rsidP="00045714">
      <w:pPr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13"/>
        <w:gridCol w:w="7708"/>
      </w:tblGrid>
      <w:tr w:rsidR="00045714" w:rsidRPr="007E4B9D" w:rsidTr="00B54CA5">
        <w:trPr>
          <w:trHeight w:val="475"/>
        </w:trPr>
        <w:tc>
          <w:tcPr>
            <w:tcW w:w="550" w:type="dxa"/>
            <w:shd w:val="pct15" w:color="auto" w:fill="auto"/>
            <w:vAlign w:val="center"/>
          </w:tcPr>
          <w:p w:rsidR="00045714" w:rsidRPr="007E4B9D" w:rsidRDefault="00045714" w:rsidP="00B54CA5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2213" w:type="dxa"/>
            <w:shd w:val="pct15" w:color="auto" w:fill="auto"/>
            <w:vAlign w:val="center"/>
          </w:tcPr>
          <w:p w:rsidR="00045714" w:rsidRPr="007E4B9D" w:rsidRDefault="00045714" w:rsidP="00A365E8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b/>
                <w:sz w:val="22"/>
                <w:szCs w:val="22"/>
              </w:rPr>
              <w:t>CONCEPTO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045714" w:rsidRPr="007E4B9D" w:rsidRDefault="00045714" w:rsidP="00A365E8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b/>
                <w:sz w:val="22"/>
                <w:szCs w:val="22"/>
              </w:rPr>
              <w:t>DESCRIPCIÓN</w:t>
            </w:r>
          </w:p>
        </w:tc>
      </w:tr>
      <w:tr w:rsidR="00045714" w:rsidRPr="007E4B9D" w:rsidTr="00B54CA5">
        <w:tc>
          <w:tcPr>
            <w:tcW w:w="550" w:type="dxa"/>
            <w:shd w:val="clear" w:color="auto" w:fill="auto"/>
          </w:tcPr>
          <w:p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2213" w:type="dxa"/>
            <w:shd w:val="clear" w:color="auto" w:fill="auto"/>
          </w:tcPr>
          <w:p w:rsidR="00045714" w:rsidRPr="007E4B9D" w:rsidRDefault="00045714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045714" w:rsidRPr="007E4B9D" w:rsidRDefault="007531C4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Anotar 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el día, mes y año en 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el que se elabora el formato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045714" w:rsidRPr="007E4B9D" w:rsidTr="00B54CA5">
        <w:tc>
          <w:tcPr>
            <w:tcW w:w="550" w:type="dxa"/>
            <w:shd w:val="clear" w:color="auto" w:fill="auto"/>
          </w:tcPr>
          <w:p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2213" w:type="dxa"/>
            <w:shd w:val="clear" w:color="auto" w:fill="auto"/>
          </w:tcPr>
          <w:p w:rsidR="00045714" w:rsidRPr="007E4B9D" w:rsidRDefault="00045714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Reporte N°</w:t>
            </w:r>
          </w:p>
        </w:tc>
        <w:tc>
          <w:tcPr>
            <w:tcW w:w="0" w:type="auto"/>
            <w:shd w:val="clear" w:color="auto" w:fill="auto"/>
          </w:tcPr>
          <w:p w:rsidR="00045714" w:rsidRPr="007E4B9D" w:rsidRDefault="00E61CCC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Anotar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el número de reporte del que se trata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045714" w:rsidRPr="007E4B9D" w:rsidTr="00B54CA5">
        <w:tc>
          <w:tcPr>
            <w:tcW w:w="550" w:type="dxa"/>
            <w:shd w:val="clear" w:color="auto" w:fill="auto"/>
          </w:tcPr>
          <w:p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2213" w:type="dxa"/>
            <w:shd w:val="clear" w:color="auto" w:fill="auto"/>
          </w:tcPr>
          <w:p w:rsidR="00045714" w:rsidRPr="007E4B9D" w:rsidRDefault="00045714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Nombre de</w:t>
            </w:r>
            <w:r w:rsidR="00E61CCC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l</w:t>
            </w:r>
            <w:r w:rsidR="00E61CCC" w:rsidRPr="007E4B9D">
              <w:rPr>
                <w:rFonts w:ascii="Arial" w:eastAsia="Arial Unicode MS" w:hAnsi="Arial" w:cs="Arial"/>
                <w:sz w:val="22"/>
                <w:szCs w:val="22"/>
              </w:rPr>
              <w:t>a/del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alumn</w:t>
            </w:r>
            <w:r w:rsidR="00E61CCC" w:rsidRPr="007E4B9D">
              <w:rPr>
                <w:rFonts w:ascii="Arial" w:eastAsia="Arial Unicode MS" w:hAnsi="Arial" w:cs="Arial"/>
                <w:sz w:val="22"/>
                <w:szCs w:val="22"/>
              </w:rPr>
              <w:t>a/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045714" w:rsidRPr="007E4B9D" w:rsidRDefault="00E61CCC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Anotar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el 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nombre completo de la/el alumna/o residente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045714" w:rsidRPr="007E4B9D" w:rsidTr="00B54CA5">
        <w:tc>
          <w:tcPr>
            <w:tcW w:w="550" w:type="dxa"/>
            <w:shd w:val="clear" w:color="auto" w:fill="auto"/>
          </w:tcPr>
          <w:p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2213" w:type="dxa"/>
            <w:shd w:val="clear" w:color="auto" w:fill="auto"/>
          </w:tcPr>
          <w:p w:rsidR="00045714" w:rsidRPr="007E4B9D" w:rsidRDefault="00045714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Matrícula</w:t>
            </w:r>
          </w:p>
        </w:tc>
        <w:tc>
          <w:tcPr>
            <w:tcW w:w="0" w:type="auto"/>
            <w:shd w:val="clear" w:color="auto" w:fill="auto"/>
          </w:tcPr>
          <w:p w:rsidR="00045714" w:rsidRPr="007E4B9D" w:rsidRDefault="00045714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Anotar el </w:t>
            </w:r>
            <w:r w:rsidR="00E61CCC" w:rsidRPr="007E4B9D">
              <w:rPr>
                <w:rFonts w:ascii="Arial" w:eastAsia="Arial Unicode MS" w:hAnsi="Arial" w:cs="Arial"/>
                <w:sz w:val="22"/>
                <w:szCs w:val="22"/>
              </w:rPr>
              <w:t>n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úmero de matrícula</w:t>
            </w:r>
          </w:p>
        </w:tc>
      </w:tr>
      <w:tr w:rsidR="00045714" w:rsidRPr="007E4B9D" w:rsidTr="00B54CA5">
        <w:tc>
          <w:tcPr>
            <w:tcW w:w="550" w:type="dxa"/>
            <w:shd w:val="clear" w:color="auto" w:fill="auto"/>
          </w:tcPr>
          <w:p w:rsidR="00045714" w:rsidRPr="007E4B9D" w:rsidRDefault="00045714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2213" w:type="dxa"/>
            <w:shd w:val="clear" w:color="auto" w:fill="auto"/>
          </w:tcPr>
          <w:p w:rsidR="00045714" w:rsidRPr="007E4B9D" w:rsidRDefault="00045714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Carrera</w:t>
            </w:r>
          </w:p>
        </w:tc>
        <w:tc>
          <w:tcPr>
            <w:tcW w:w="0" w:type="auto"/>
            <w:shd w:val="clear" w:color="auto" w:fill="auto"/>
          </w:tcPr>
          <w:p w:rsidR="00045714" w:rsidRPr="007E4B9D" w:rsidRDefault="00E61CCC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Anotar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la carrera que estudia 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la/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>el residente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sin abreviaturas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045714" w:rsidRPr="007E4B9D" w:rsidTr="00B54CA5">
        <w:tc>
          <w:tcPr>
            <w:tcW w:w="550" w:type="dxa"/>
            <w:shd w:val="clear" w:color="auto" w:fill="auto"/>
          </w:tcPr>
          <w:p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6</w:t>
            </w:r>
          </w:p>
        </w:tc>
        <w:tc>
          <w:tcPr>
            <w:tcW w:w="2213" w:type="dxa"/>
            <w:shd w:val="clear" w:color="auto" w:fill="auto"/>
          </w:tcPr>
          <w:p w:rsidR="00045714" w:rsidRPr="007E4B9D" w:rsidRDefault="00045714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Semestre</w:t>
            </w:r>
          </w:p>
        </w:tc>
        <w:tc>
          <w:tcPr>
            <w:tcW w:w="0" w:type="auto"/>
            <w:shd w:val="clear" w:color="auto" w:fill="auto"/>
          </w:tcPr>
          <w:p w:rsidR="00045714" w:rsidRPr="007E4B9D" w:rsidRDefault="00045714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Anotar el semestre al que se encuentra inscrito </w:t>
            </w:r>
            <w:r w:rsidR="00E61CCC" w:rsidRPr="007E4B9D">
              <w:rPr>
                <w:rFonts w:ascii="Arial" w:eastAsia="Arial Unicode MS" w:hAnsi="Arial" w:cs="Arial"/>
                <w:sz w:val="22"/>
                <w:szCs w:val="22"/>
              </w:rPr>
              <w:t>la/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el residente.</w:t>
            </w:r>
          </w:p>
        </w:tc>
      </w:tr>
      <w:tr w:rsidR="00045714" w:rsidRPr="007E4B9D" w:rsidTr="00B54CA5">
        <w:tc>
          <w:tcPr>
            <w:tcW w:w="550" w:type="dxa"/>
            <w:shd w:val="clear" w:color="auto" w:fill="auto"/>
          </w:tcPr>
          <w:p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2213" w:type="dxa"/>
            <w:shd w:val="clear" w:color="auto" w:fill="auto"/>
          </w:tcPr>
          <w:p w:rsidR="00045714" w:rsidRPr="007E4B9D" w:rsidRDefault="00E61CCC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E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>mpresa</w:t>
            </w:r>
          </w:p>
        </w:tc>
        <w:tc>
          <w:tcPr>
            <w:tcW w:w="0" w:type="auto"/>
            <w:shd w:val="clear" w:color="auto" w:fill="auto"/>
          </w:tcPr>
          <w:p w:rsidR="00045714" w:rsidRPr="007E4B9D" w:rsidRDefault="00E61CCC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Anotar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el nombre de la empresa en la</w:t>
            </w:r>
            <w:r w:rsidR="004E1A89">
              <w:rPr>
                <w:rFonts w:ascii="Arial" w:eastAsia="Arial Unicode MS" w:hAnsi="Arial" w:cs="Arial"/>
                <w:sz w:val="22"/>
                <w:szCs w:val="22"/>
              </w:rPr>
              <w:t xml:space="preserve"> que se realiza la Residencia Profesional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045714" w:rsidRPr="007E4B9D" w:rsidTr="00B54CA5">
        <w:tc>
          <w:tcPr>
            <w:tcW w:w="550" w:type="dxa"/>
            <w:shd w:val="clear" w:color="auto" w:fill="auto"/>
          </w:tcPr>
          <w:p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8</w:t>
            </w:r>
          </w:p>
        </w:tc>
        <w:tc>
          <w:tcPr>
            <w:tcW w:w="2213" w:type="dxa"/>
            <w:shd w:val="clear" w:color="auto" w:fill="auto"/>
          </w:tcPr>
          <w:p w:rsidR="00045714" w:rsidRPr="007E4B9D" w:rsidRDefault="00045714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Horas</w:t>
            </w:r>
          </w:p>
        </w:tc>
        <w:tc>
          <w:tcPr>
            <w:tcW w:w="0" w:type="auto"/>
            <w:shd w:val="clear" w:color="auto" w:fill="auto"/>
          </w:tcPr>
          <w:p w:rsidR="00045714" w:rsidRPr="007E4B9D" w:rsidRDefault="00045714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Anotar el número total de horas que se cubrieron durante el mes que se reporta.</w:t>
            </w:r>
          </w:p>
        </w:tc>
      </w:tr>
      <w:tr w:rsidR="00045714" w:rsidRPr="007E4B9D" w:rsidTr="00B54CA5">
        <w:tc>
          <w:tcPr>
            <w:tcW w:w="550" w:type="dxa"/>
            <w:shd w:val="clear" w:color="auto" w:fill="auto"/>
          </w:tcPr>
          <w:p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2213" w:type="dxa"/>
            <w:shd w:val="clear" w:color="auto" w:fill="auto"/>
          </w:tcPr>
          <w:p w:rsidR="00045714" w:rsidRPr="007E4B9D" w:rsidRDefault="00F41B40" w:rsidP="00F41B4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Teléfono de la 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>Empresa</w:t>
            </w:r>
          </w:p>
        </w:tc>
        <w:tc>
          <w:tcPr>
            <w:tcW w:w="0" w:type="auto"/>
            <w:shd w:val="clear" w:color="auto" w:fill="auto"/>
          </w:tcPr>
          <w:p w:rsidR="00045714" w:rsidRPr="007E4B9D" w:rsidRDefault="00045714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Anotar el número del teléfono y de la empresa donde se realizan las Residencias Profesionales.</w:t>
            </w:r>
          </w:p>
        </w:tc>
      </w:tr>
      <w:tr w:rsidR="00045714" w:rsidRPr="007E4B9D" w:rsidTr="00B54CA5">
        <w:tc>
          <w:tcPr>
            <w:tcW w:w="550" w:type="dxa"/>
            <w:shd w:val="clear" w:color="auto" w:fill="auto"/>
          </w:tcPr>
          <w:p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10</w:t>
            </w:r>
          </w:p>
        </w:tc>
        <w:tc>
          <w:tcPr>
            <w:tcW w:w="2213" w:type="dxa"/>
            <w:shd w:val="clear" w:color="auto" w:fill="auto"/>
          </w:tcPr>
          <w:p w:rsidR="00045714" w:rsidRPr="007E4B9D" w:rsidRDefault="00045714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Periodo</w:t>
            </w:r>
            <w:r w:rsidR="00F41B40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Mensual</w:t>
            </w:r>
          </w:p>
        </w:tc>
        <w:tc>
          <w:tcPr>
            <w:tcW w:w="0" w:type="auto"/>
            <w:shd w:val="clear" w:color="auto" w:fill="auto"/>
          </w:tcPr>
          <w:p w:rsidR="00045714" w:rsidRPr="007E4B9D" w:rsidRDefault="00045714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Especificar el día, mes y año, al día, mes y año que comprende el periodo que se reporta.</w:t>
            </w:r>
          </w:p>
        </w:tc>
      </w:tr>
      <w:tr w:rsidR="00045714" w:rsidRPr="007E4B9D" w:rsidTr="00B54CA5">
        <w:tc>
          <w:tcPr>
            <w:tcW w:w="550" w:type="dxa"/>
            <w:shd w:val="clear" w:color="auto" w:fill="auto"/>
          </w:tcPr>
          <w:p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11</w:t>
            </w:r>
          </w:p>
        </w:tc>
        <w:tc>
          <w:tcPr>
            <w:tcW w:w="2213" w:type="dxa"/>
            <w:shd w:val="clear" w:color="auto" w:fill="auto"/>
          </w:tcPr>
          <w:p w:rsidR="00045714" w:rsidRPr="007E4B9D" w:rsidRDefault="00F41B40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Actividades</w:t>
            </w:r>
          </w:p>
        </w:tc>
        <w:tc>
          <w:tcPr>
            <w:tcW w:w="0" w:type="auto"/>
            <w:shd w:val="clear" w:color="auto" w:fill="auto"/>
          </w:tcPr>
          <w:p w:rsidR="00045714" w:rsidRPr="007E4B9D" w:rsidRDefault="00F41B40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Anotar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brevemente las actividades realizadas durante el periodo que se reporta e informar cualquier situación que se presente.</w:t>
            </w:r>
          </w:p>
        </w:tc>
      </w:tr>
      <w:tr w:rsidR="00045714" w:rsidRPr="007E4B9D" w:rsidTr="00B54CA5">
        <w:tc>
          <w:tcPr>
            <w:tcW w:w="550" w:type="dxa"/>
            <w:shd w:val="clear" w:color="auto" w:fill="auto"/>
          </w:tcPr>
          <w:p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12</w:t>
            </w:r>
          </w:p>
        </w:tc>
        <w:tc>
          <w:tcPr>
            <w:tcW w:w="2213" w:type="dxa"/>
            <w:shd w:val="clear" w:color="auto" w:fill="auto"/>
          </w:tcPr>
          <w:p w:rsidR="00045714" w:rsidRPr="007E4B9D" w:rsidRDefault="00045714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Avance a la fecha</w:t>
            </w:r>
          </w:p>
        </w:tc>
        <w:tc>
          <w:tcPr>
            <w:tcW w:w="0" w:type="auto"/>
            <w:shd w:val="clear" w:color="auto" w:fill="auto"/>
          </w:tcPr>
          <w:p w:rsidR="00045714" w:rsidRPr="007E4B9D" w:rsidRDefault="00045714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En escala del 1 al 100, indicar en qué porcentaje se encuentra el avance del proyecto.</w:t>
            </w:r>
          </w:p>
        </w:tc>
      </w:tr>
      <w:tr w:rsidR="00045714" w:rsidRPr="007E4B9D" w:rsidTr="00B54CA5">
        <w:tc>
          <w:tcPr>
            <w:tcW w:w="550" w:type="dxa"/>
            <w:shd w:val="clear" w:color="auto" w:fill="auto"/>
          </w:tcPr>
          <w:p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13</w:t>
            </w:r>
          </w:p>
        </w:tc>
        <w:tc>
          <w:tcPr>
            <w:tcW w:w="2213" w:type="dxa"/>
            <w:shd w:val="clear" w:color="auto" w:fill="auto"/>
          </w:tcPr>
          <w:p w:rsidR="00045714" w:rsidRPr="007E4B9D" w:rsidRDefault="00045714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Reducción</w:t>
            </w:r>
          </w:p>
        </w:tc>
        <w:tc>
          <w:tcPr>
            <w:tcW w:w="0" w:type="auto"/>
            <w:shd w:val="clear" w:color="auto" w:fill="auto"/>
          </w:tcPr>
          <w:p w:rsidR="00045714" w:rsidRPr="007E4B9D" w:rsidRDefault="00045714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En escala del 1 al 100, indicar en qué porcentaje se </w:t>
            </w:r>
            <w:r w:rsidR="00F41B40" w:rsidRPr="007E4B9D">
              <w:rPr>
                <w:rFonts w:ascii="Arial" w:eastAsia="Arial Unicode MS" w:hAnsi="Arial" w:cs="Arial"/>
                <w:sz w:val="22"/>
                <w:szCs w:val="22"/>
              </w:rPr>
              <w:t>ha reducido la problemática con el trabajo realizado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045714" w:rsidRPr="007E4B9D" w:rsidTr="00B54CA5">
        <w:tc>
          <w:tcPr>
            <w:tcW w:w="550" w:type="dxa"/>
            <w:shd w:val="clear" w:color="auto" w:fill="auto"/>
          </w:tcPr>
          <w:p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14</w:t>
            </w:r>
          </w:p>
        </w:tc>
        <w:tc>
          <w:tcPr>
            <w:tcW w:w="2213" w:type="dxa"/>
            <w:shd w:val="clear" w:color="auto" w:fill="auto"/>
          </w:tcPr>
          <w:p w:rsidR="00045714" w:rsidRPr="007E4B9D" w:rsidRDefault="00045714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Asesor</w:t>
            </w:r>
            <w:r w:rsidR="00F41B40" w:rsidRPr="007E4B9D">
              <w:rPr>
                <w:rFonts w:ascii="Arial" w:eastAsia="Arial Unicode MS" w:hAnsi="Arial" w:cs="Arial"/>
                <w:sz w:val="22"/>
                <w:szCs w:val="22"/>
              </w:rPr>
              <w:t>a/o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Extern</w:t>
            </w:r>
            <w:r w:rsidR="00F41B40" w:rsidRPr="007E4B9D">
              <w:rPr>
                <w:rFonts w:ascii="Arial" w:eastAsia="Arial Unicode MS" w:hAnsi="Arial" w:cs="Arial"/>
                <w:sz w:val="22"/>
                <w:szCs w:val="22"/>
              </w:rPr>
              <w:t>a/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045714" w:rsidRPr="007E4B9D" w:rsidRDefault="00125910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nota</w:t>
            </w:r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r 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el nombre </w:t>
            </w:r>
            <w:r w:rsidR="00F41B40" w:rsidRPr="007E4B9D">
              <w:rPr>
                <w:rFonts w:ascii="Arial" w:eastAsia="Arial Unicode MS" w:hAnsi="Arial" w:cs="Arial"/>
                <w:sz w:val="22"/>
                <w:szCs w:val="22"/>
              </w:rPr>
              <w:t>completo</w:t>
            </w:r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de la/</w:t>
            </w:r>
            <w:proofErr w:type="gramStart"/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>del  Asesora</w:t>
            </w:r>
            <w:proofErr w:type="gramEnd"/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>/</w:t>
            </w:r>
            <w:proofErr w:type="spellStart"/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>or</w:t>
            </w:r>
            <w:proofErr w:type="spellEnd"/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Externa/o</w:t>
            </w:r>
            <w:r w:rsidR="00F41B40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, precedido de su grado académico abreviado 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>y firma, así como el sello de la empresa.</w:t>
            </w:r>
          </w:p>
        </w:tc>
      </w:tr>
      <w:tr w:rsidR="00045714" w:rsidRPr="007E4B9D" w:rsidTr="00B54CA5">
        <w:tc>
          <w:tcPr>
            <w:tcW w:w="550" w:type="dxa"/>
            <w:shd w:val="clear" w:color="auto" w:fill="auto"/>
          </w:tcPr>
          <w:p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15</w:t>
            </w:r>
          </w:p>
        </w:tc>
        <w:tc>
          <w:tcPr>
            <w:tcW w:w="2213" w:type="dxa"/>
            <w:shd w:val="clear" w:color="auto" w:fill="auto"/>
          </w:tcPr>
          <w:p w:rsidR="00045714" w:rsidRPr="007E4B9D" w:rsidRDefault="00045714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Asesor</w:t>
            </w:r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>a/</w:t>
            </w:r>
            <w:proofErr w:type="spellStart"/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>or</w:t>
            </w:r>
            <w:proofErr w:type="spellEnd"/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Intern</w:t>
            </w:r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>a/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045714" w:rsidRPr="007E4B9D" w:rsidRDefault="00125910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Anotar 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el nombre </w:t>
            </w:r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>completo de la/del  Asesora/</w:t>
            </w:r>
            <w:proofErr w:type="spellStart"/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>or</w:t>
            </w:r>
            <w:proofErr w:type="spellEnd"/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Interna/o, precedido de su grado académico abreviado y firma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045714" w:rsidRPr="007E4B9D" w:rsidTr="00B54CA5">
        <w:tc>
          <w:tcPr>
            <w:tcW w:w="550" w:type="dxa"/>
            <w:shd w:val="clear" w:color="auto" w:fill="auto"/>
          </w:tcPr>
          <w:p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16</w:t>
            </w:r>
          </w:p>
        </w:tc>
        <w:tc>
          <w:tcPr>
            <w:tcW w:w="2213" w:type="dxa"/>
            <w:shd w:val="clear" w:color="auto" w:fill="auto"/>
          </w:tcPr>
          <w:p w:rsidR="00045714" w:rsidRPr="007E4B9D" w:rsidRDefault="00045714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Residente</w:t>
            </w:r>
          </w:p>
        </w:tc>
        <w:tc>
          <w:tcPr>
            <w:tcW w:w="0" w:type="auto"/>
            <w:shd w:val="clear" w:color="auto" w:fill="auto"/>
          </w:tcPr>
          <w:p w:rsidR="00045714" w:rsidRPr="007E4B9D" w:rsidRDefault="00045714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Colocar la firma de</w:t>
            </w:r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l</w:t>
            </w:r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>a/del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residente.</w:t>
            </w:r>
          </w:p>
        </w:tc>
      </w:tr>
    </w:tbl>
    <w:p w:rsidR="00076C52" w:rsidRPr="007E4B9D" w:rsidRDefault="00076C52" w:rsidP="00076C52">
      <w:pPr>
        <w:pStyle w:val="Textoindependiente"/>
        <w:outlineLvl w:val="0"/>
        <w:rPr>
          <w:rFonts w:ascii="Arial" w:eastAsia="Arial Unicode MS" w:hAnsi="Arial" w:cs="Arial"/>
          <w:b/>
          <w:bCs/>
          <w:color w:val="000000"/>
          <w:sz w:val="22"/>
          <w:szCs w:val="22"/>
          <w:lang w:val="es-MX"/>
        </w:rPr>
      </w:pPr>
    </w:p>
    <w:sectPr w:rsidR="00076C52" w:rsidRPr="007E4B9D" w:rsidSect="00A365E8">
      <w:headerReference w:type="default" r:id="rId8"/>
      <w:pgSz w:w="12240" w:h="15840"/>
      <w:pgMar w:top="1134" w:right="1134" w:bottom="1134" w:left="85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3C1" w:rsidRDefault="00CF23C1" w:rsidP="0051011E">
      <w:r>
        <w:separator/>
      </w:r>
    </w:p>
  </w:endnote>
  <w:endnote w:type="continuationSeparator" w:id="0">
    <w:p w:rsidR="00CF23C1" w:rsidRDefault="00CF23C1" w:rsidP="0051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3C1" w:rsidRDefault="00CF23C1" w:rsidP="0051011E">
      <w:r>
        <w:separator/>
      </w:r>
    </w:p>
  </w:footnote>
  <w:footnote w:type="continuationSeparator" w:id="0">
    <w:p w:rsidR="00CF23C1" w:rsidRDefault="00CF23C1" w:rsidP="00510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pPr w:leftFromText="141" w:rightFromText="141" w:horzAnchor="margin" w:tblpXSpec="center" w:tblpY="-600"/>
      <w:tblW w:w="10314" w:type="dxa"/>
      <w:tblLook w:val="04A0" w:firstRow="1" w:lastRow="0" w:firstColumn="1" w:lastColumn="0" w:noHBand="0" w:noVBand="1"/>
    </w:tblPr>
    <w:tblGrid>
      <w:gridCol w:w="2219"/>
      <w:gridCol w:w="4835"/>
      <w:gridCol w:w="1294"/>
      <w:gridCol w:w="1966"/>
    </w:tblGrid>
    <w:tr w:rsidR="00040F57" w:rsidRPr="00C84475" w:rsidTr="007E4B9D">
      <w:trPr>
        <w:trHeight w:val="436"/>
      </w:trPr>
      <w:tc>
        <w:tcPr>
          <w:tcW w:w="2219" w:type="dxa"/>
          <w:vMerge w:val="restart"/>
        </w:tcPr>
        <w:p w:rsidR="00040F57" w:rsidRPr="00C84475" w:rsidRDefault="00040F57" w:rsidP="00A13F45">
          <w:pPr>
            <w:ind w:left="284" w:right="170"/>
            <w:rPr>
              <w:rFonts w:ascii="Arial" w:hAnsi="Arial" w:cs="Arial"/>
              <w:b/>
            </w:rPr>
          </w:pPr>
          <w:r w:rsidRPr="00C84475"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7CF3956C" wp14:editId="27B83CBB">
                <wp:simplePos x="0" y="0"/>
                <wp:positionH relativeFrom="column">
                  <wp:posOffset>48895</wp:posOffset>
                </wp:positionH>
                <wp:positionV relativeFrom="paragraph">
                  <wp:posOffset>271145</wp:posOffset>
                </wp:positionV>
                <wp:extent cx="1201420" cy="637540"/>
                <wp:effectExtent l="0" t="0" r="0" b="0"/>
                <wp:wrapSquare wrapText="bothSides"/>
                <wp:docPr id="2" name="Imagen 2" descr="C:\Users\Administrador\Pictures\lOGOS\tesIxtapaluca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dor\Pictures\lOGOS\tesIxtapaluca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35" w:type="dxa"/>
          <w:vMerge w:val="restart"/>
        </w:tcPr>
        <w:p w:rsidR="00683712" w:rsidRDefault="00683712" w:rsidP="00683712">
          <w:pPr>
            <w:jc w:val="both"/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  <w:p w:rsidR="00040F57" w:rsidRPr="007E4B9D" w:rsidRDefault="00683712" w:rsidP="0068371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7E4B9D">
            <w:rPr>
              <w:rFonts w:ascii="Arial" w:hAnsi="Arial" w:cs="Arial"/>
              <w:b/>
              <w:sz w:val="22"/>
              <w:szCs w:val="22"/>
              <w:lang w:val="es-ES"/>
            </w:rPr>
            <w:t>REPORTE MEN</w:t>
          </w:r>
          <w:r w:rsidR="00271CED">
            <w:rPr>
              <w:rFonts w:ascii="Arial" w:hAnsi="Arial" w:cs="Arial"/>
              <w:b/>
              <w:sz w:val="22"/>
              <w:szCs w:val="22"/>
              <w:lang w:val="es-ES"/>
            </w:rPr>
            <w:t>SUAL DEL PROYECTO DE RESIDENCIA PROFESIONAL</w:t>
          </w:r>
        </w:p>
      </w:tc>
      <w:tc>
        <w:tcPr>
          <w:tcW w:w="1294" w:type="dxa"/>
          <w:vAlign w:val="center"/>
        </w:tcPr>
        <w:p w:rsidR="00040F57" w:rsidRPr="00683712" w:rsidRDefault="00E8198F" w:rsidP="00A13F45">
          <w:pPr>
            <w:rPr>
              <w:rFonts w:ascii="Arial" w:hAnsi="Arial" w:cs="Arial"/>
              <w:b/>
              <w:sz w:val="22"/>
              <w:szCs w:val="22"/>
            </w:rPr>
          </w:pPr>
          <w:r w:rsidRPr="00683712">
            <w:rPr>
              <w:rFonts w:ascii="Arial" w:hAnsi="Arial" w:cs="Arial"/>
              <w:b/>
              <w:sz w:val="22"/>
              <w:szCs w:val="22"/>
            </w:rPr>
            <w:t>Versión</w:t>
          </w:r>
          <w:r w:rsidR="00040F57" w:rsidRPr="00683712">
            <w:rPr>
              <w:rFonts w:ascii="Arial" w:hAnsi="Arial" w:cs="Arial"/>
              <w:b/>
              <w:sz w:val="22"/>
              <w:szCs w:val="22"/>
            </w:rPr>
            <w:t>:</w:t>
          </w:r>
        </w:p>
        <w:p w:rsidR="00040F57" w:rsidRPr="00683712" w:rsidRDefault="00B03657" w:rsidP="00A13F4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1966" w:type="dxa"/>
          <w:vAlign w:val="center"/>
        </w:tcPr>
        <w:p w:rsidR="00040F57" w:rsidRPr="00683712" w:rsidRDefault="00040F57" w:rsidP="00A13F45">
          <w:pPr>
            <w:rPr>
              <w:rFonts w:ascii="Arial" w:hAnsi="Arial" w:cs="Arial"/>
              <w:b/>
              <w:sz w:val="22"/>
              <w:szCs w:val="22"/>
            </w:rPr>
          </w:pPr>
          <w:r w:rsidRPr="00683712">
            <w:rPr>
              <w:rFonts w:ascii="Arial" w:hAnsi="Arial" w:cs="Arial"/>
              <w:b/>
              <w:sz w:val="22"/>
              <w:szCs w:val="22"/>
            </w:rPr>
            <w:t xml:space="preserve">Fecha:  </w:t>
          </w:r>
        </w:p>
        <w:p w:rsidR="00040F57" w:rsidRPr="00683712" w:rsidRDefault="00B03657" w:rsidP="00F33C7E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4</w:t>
          </w:r>
          <w:r w:rsidR="00D644C3">
            <w:rPr>
              <w:rFonts w:ascii="Arial" w:hAnsi="Arial" w:cs="Arial"/>
              <w:sz w:val="22"/>
              <w:szCs w:val="22"/>
            </w:rPr>
            <w:t>/0</w:t>
          </w:r>
          <w:r>
            <w:rPr>
              <w:rFonts w:ascii="Arial" w:hAnsi="Arial" w:cs="Arial"/>
              <w:sz w:val="22"/>
              <w:szCs w:val="22"/>
            </w:rPr>
            <w:t>2</w:t>
          </w:r>
          <w:r w:rsidR="00D644C3">
            <w:rPr>
              <w:rFonts w:ascii="Arial" w:hAnsi="Arial" w:cs="Arial"/>
              <w:sz w:val="22"/>
              <w:szCs w:val="22"/>
            </w:rPr>
            <w:t>/20</w:t>
          </w:r>
          <w:r>
            <w:rPr>
              <w:rFonts w:ascii="Arial" w:hAnsi="Arial" w:cs="Arial"/>
              <w:sz w:val="22"/>
              <w:szCs w:val="22"/>
            </w:rPr>
            <w:t>20</w:t>
          </w:r>
        </w:p>
      </w:tc>
    </w:tr>
    <w:tr w:rsidR="00D644C3" w:rsidRPr="00683712" w:rsidTr="007E4B9D">
      <w:trPr>
        <w:trHeight w:val="443"/>
      </w:trPr>
      <w:tc>
        <w:tcPr>
          <w:tcW w:w="2219" w:type="dxa"/>
          <w:vMerge/>
        </w:tcPr>
        <w:p w:rsidR="00D644C3" w:rsidRPr="00C84475" w:rsidRDefault="00D644C3" w:rsidP="00A13F45">
          <w:pPr>
            <w:rPr>
              <w:rFonts w:ascii="Arial" w:hAnsi="Arial" w:cs="Arial"/>
            </w:rPr>
          </w:pPr>
        </w:p>
      </w:tc>
      <w:tc>
        <w:tcPr>
          <w:tcW w:w="4835" w:type="dxa"/>
          <w:vMerge/>
        </w:tcPr>
        <w:p w:rsidR="00D644C3" w:rsidRPr="00683712" w:rsidRDefault="00D644C3" w:rsidP="00A13F45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260" w:type="dxa"/>
          <w:gridSpan w:val="2"/>
          <w:vMerge w:val="restart"/>
          <w:vAlign w:val="center"/>
        </w:tcPr>
        <w:p w:rsidR="00D644C3" w:rsidRPr="00683712" w:rsidRDefault="00D644C3" w:rsidP="00A13F45">
          <w:pPr>
            <w:rPr>
              <w:rFonts w:ascii="Arial" w:hAnsi="Arial" w:cs="Arial"/>
              <w:b/>
              <w:sz w:val="22"/>
              <w:szCs w:val="22"/>
            </w:rPr>
          </w:pPr>
          <w:r w:rsidRPr="00683712">
            <w:rPr>
              <w:rFonts w:ascii="Arial" w:hAnsi="Arial" w:cs="Arial"/>
              <w:b/>
              <w:sz w:val="22"/>
              <w:szCs w:val="22"/>
            </w:rPr>
            <w:t>Código:</w:t>
          </w:r>
        </w:p>
        <w:p w:rsidR="00D644C3" w:rsidRPr="007E4B9D" w:rsidRDefault="00D644C3" w:rsidP="00037728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GC-FO-RP-03</w:t>
          </w:r>
        </w:p>
        <w:p w:rsidR="00D644C3" w:rsidRPr="007E4B9D" w:rsidRDefault="00D644C3" w:rsidP="00201F27">
          <w:pPr>
            <w:rPr>
              <w:rFonts w:ascii="Arial" w:hAnsi="Arial" w:cs="Arial"/>
              <w:sz w:val="22"/>
              <w:szCs w:val="22"/>
            </w:rPr>
          </w:pPr>
        </w:p>
      </w:tc>
    </w:tr>
    <w:tr w:rsidR="00D644C3" w:rsidRPr="00C84475" w:rsidTr="007E4B9D">
      <w:trPr>
        <w:trHeight w:val="372"/>
      </w:trPr>
      <w:tc>
        <w:tcPr>
          <w:tcW w:w="2219" w:type="dxa"/>
          <w:vMerge/>
        </w:tcPr>
        <w:p w:rsidR="00D644C3" w:rsidRPr="007E4B9D" w:rsidRDefault="00D644C3" w:rsidP="00A13F45">
          <w:pPr>
            <w:rPr>
              <w:rFonts w:ascii="Arial" w:hAnsi="Arial" w:cs="Arial"/>
            </w:rPr>
          </w:pPr>
        </w:p>
      </w:tc>
      <w:tc>
        <w:tcPr>
          <w:tcW w:w="4835" w:type="dxa"/>
          <w:vMerge w:val="restart"/>
        </w:tcPr>
        <w:p w:rsidR="00D644C3" w:rsidRPr="00683712" w:rsidRDefault="00D644C3" w:rsidP="00A13F45">
          <w:pPr>
            <w:rPr>
              <w:rFonts w:ascii="Arial" w:hAnsi="Arial" w:cs="Arial"/>
              <w:sz w:val="22"/>
              <w:szCs w:val="22"/>
            </w:rPr>
          </w:pPr>
          <w:r w:rsidRPr="00683712">
            <w:rPr>
              <w:rFonts w:ascii="Arial" w:hAnsi="Arial" w:cs="Arial"/>
              <w:sz w:val="22"/>
              <w:szCs w:val="22"/>
            </w:rPr>
            <w:t xml:space="preserve">Referencia a la Norma: </w:t>
          </w:r>
        </w:p>
        <w:p w:rsidR="00D644C3" w:rsidRPr="00683712" w:rsidRDefault="00D644C3" w:rsidP="00C84475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 xml:space="preserve">ISO 9001:2015 </w:t>
          </w:r>
          <w:r w:rsidRPr="007E4B9D">
            <w:rPr>
              <w:rFonts w:ascii="Arial" w:hAnsi="Arial"/>
              <w:b/>
              <w:sz w:val="22"/>
              <w:szCs w:val="22"/>
            </w:rPr>
            <w:t>8.1, 8.2, 8.5</w:t>
          </w:r>
        </w:p>
      </w:tc>
      <w:tc>
        <w:tcPr>
          <w:tcW w:w="3260" w:type="dxa"/>
          <w:gridSpan w:val="2"/>
          <w:vMerge/>
          <w:vAlign w:val="center"/>
        </w:tcPr>
        <w:p w:rsidR="00D644C3" w:rsidRPr="00683712" w:rsidRDefault="00D644C3" w:rsidP="00A13F45">
          <w:pPr>
            <w:rPr>
              <w:rFonts w:ascii="Arial" w:hAnsi="Arial" w:cs="Arial"/>
              <w:b/>
              <w:sz w:val="22"/>
              <w:szCs w:val="22"/>
            </w:rPr>
          </w:pPr>
        </w:p>
      </w:tc>
    </w:tr>
    <w:tr w:rsidR="00040F57" w:rsidRPr="00C84475" w:rsidTr="007E4B9D">
      <w:trPr>
        <w:trHeight w:val="451"/>
      </w:trPr>
      <w:tc>
        <w:tcPr>
          <w:tcW w:w="2219" w:type="dxa"/>
          <w:vMerge/>
        </w:tcPr>
        <w:p w:rsidR="00040F57" w:rsidRPr="00C84475" w:rsidRDefault="00040F57" w:rsidP="00A13F45">
          <w:pPr>
            <w:rPr>
              <w:rFonts w:ascii="Arial" w:hAnsi="Arial" w:cs="Arial"/>
            </w:rPr>
          </w:pPr>
        </w:p>
      </w:tc>
      <w:tc>
        <w:tcPr>
          <w:tcW w:w="4835" w:type="dxa"/>
          <w:vMerge/>
        </w:tcPr>
        <w:p w:rsidR="00040F57" w:rsidRPr="00683712" w:rsidRDefault="00040F57" w:rsidP="00A13F45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260" w:type="dxa"/>
          <w:gridSpan w:val="2"/>
          <w:vAlign w:val="center"/>
        </w:tcPr>
        <w:p w:rsidR="00040F57" w:rsidRPr="00683712" w:rsidRDefault="00DA4752" w:rsidP="00037728">
          <w:pPr>
            <w:pStyle w:val="Piedepgina"/>
            <w:jc w:val="center"/>
            <w:rPr>
              <w:rFonts w:ascii="Arial" w:hAnsi="Arial" w:cs="Arial"/>
            </w:rPr>
          </w:pPr>
          <w:r w:rsidRPr="00683712">
            <w:rPr>
              <w:rFonts w:ascii="Arial" w:hAnsi="Arial" w:cs="Arial"/>
              <w:lang w:val="es-ES"/>
            </w:rPr>
            <w:t xml:space="preserve">Página </w:t>
          </w:r>
          <w:r w:rsidRPr="00683712">
            <w:rPr>
              <w:rFonts w:ascii="Arial" w:hAnsi="Arial" w:cs="Arial"/>
              <w:b/>
            </w:rPr>
            <w:fldChar w:fldCharType="begin"/>
          </w:r>
          <w:r w:rsidRPr="00683712">
            <w:rPr>
              <w:rFonts w:ascii="Arial" w:hAnsi="Arial" w:cs="Arial"/>
              <w:b/>
            </w:rPr>
            <w:instrText>PAGE  \* Arabic  \* MERGEFORMAT</w:instrText>
          </w:r>
          <w:r w:rsidRPr="00683712">
            <w:rPr>
              <w:rFonts w:ascii="Arial" w:hAnsi="Arial" w:cs="Arial"/>
              <w:b/>
            </w:rPr>
            <w:fldChar w:fldCharType="separate"/>
          </w:r>
          <w:r w:rsidR="00D644C3" w:rsidRPr="00D644C3">
            <w:rPr>
              <w:rFonts w:ascii="Arial" w:hAnsi="Arial" w:cs="Arial"/>
              <w:b/>
              <w:noProof/>
              <w:lang w:val="es-ES"/>
            </w:rPr>
            <w:t>2</w:t>
          </w:r>
          <w:r w:rsidRPr="00683712">
            <w:rPr>
              <w:rFonts w:ascii="Arial" w:hAnsi="Arial" w:cs="Arial"/>
              <w:b/>
            </w:rPr>
            <w:fldChar w:fldCharType="end"/>
          </w:r>
          <w:r w:rsidRPr="00683712">
            <w:rPr>
              <w:rFonts w:ascii="Arial" w:hAnsi="Arial" w:cs="Arial"/>
              <w:lang w:val="es-ES"/>
            </w:rPr>
            <w:t xml:space="preserve"> de </w:t>
          </w:r>
          <w:r w:rsidR="00125910">
            <w:rPr>
              <w:rFonts w:ascii="Arial" w:hAnsi="Arial" w:cs="Arial"/>
              <w:b/>
            </w:rPr>
            <w:t>1</w:t>
          </w:r>
        </w:p>
      </w:tc>
    </w:tr>
  </w:tbl>
  <w:p w:rsidR="001212FF" w:rsidRDefault="001212FF">
    <w:pPr>
      <w:pStyle w:val="Encabezado"/>
    </w:pPr>
  </w:p>
  <w:p w:rsidR="001434BF" w:rsidRDefault="001434BF">
    <w:pPr>
      <w:pStyle w:val="Encabezado"/>
    </w:pPr>
  </w:p>
  <w:p w:rsidR="001434BF" w:rsidRDefault="001434BF">
    <w:pPr>
      <w:pStyle w:val="Encabezado"/>
    </w:pPr>
  </w:p>
  <w:p w:rsidR="001434BF" w:rsidRDefault="001434BF">
    <w:pPr>
      <w:pStyle w:val="Encabezado"/>
    </w:pPr>
  </w:p>
  <w:p w:rsidR="001434BF" w:rsidRDefault="001434BF">
    <w:pPr>
      <w:pStyle w:val="Encabezado"/>
    </w:pPr>
  </w:p>
  <w:p w:rsidR="001434BF" w:rsidRDefault="001434BF">
    <w:pPr>
      <w:pStyle w:val="Encabezado"/>
    </w:pPr>
  </w:p>
  <w:p w:rsidR="001434BF" w:rsidRDefault="001434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6363"/>
    <w:multiLevelType w:val="hybridMultilevel"/>
    <w:tmpl w:val="16CA8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7826"/>
    <w:multiLevelType w:val="hybridMultilevel"/>
    <w:tmpl w:val="E7AA2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53C5"/>
    <w:multiLevelType w:val="hybridMultilevel"/>
    <w:tmpl w:val="A914E63A"/>
    <w:lvl w:ilvl="0" w:tplc="F268463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0F29"/>
    <w:multiLevelType w:val="hybridMultilevel"/>
    <w:tmpl w:val="9F50576C"/>
    <w:lvl w:ilvl="0" w:tplc="080A0011">
      <w:start w:val="1"/>
      <w:numFmt w:val="decimal"/>
      <w:lvlText w:val="%1)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9F47B2B"/>
    <w:multiLevelType w:val="hybridMultilevel"/>
    <w:tmpl w:val="D4F2E8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6F58"/>
    <w:multiLevelType w:val="hybridMultilevel"/>
    <w:tmpl w:val="1A8E0E74"/>
    <w:lvl w:ilvl="0" w:tplc="088E7A3E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9254978"/>
    <w:multiLevelType w:val="hybridMultilevel"/>
    <w:tmpl w:val="B2B675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45B7"/>
    <w:multiLevelType w:val="hybridMultilevel"/>
    <w:tmpl w:val="640CA2D8"/>
    <w:lvl w:ilvl="0" w:tplc="080A0015">
      <w:start w:val="1"/>
      <w:numFmt w:val="upperLetter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EE742AF"/>
    <w:multiLevelType w:val="hybridMultilevel"/>
    <w:tmpl w:val="B9C097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B3654"/>
    <w:multiLevelType w:val="multilevel"/>
    <w:tmpl w:val="C3B6BC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755CE5"/>
    <w:multiLevelType w:val="hybridMultilevel"/>
    <w:tmpl w:val="24BEDF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22CBB"/>
    <w:multiLevelType w:val="hybridMultilevel"/>
    <w:tmpl w:val="1A8E0E74"/>
    <w:lvl w:ilvl="0" w:tplc="088E7A3E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306667FC"/>
    <w:multiLevelType w:val="hybridMultilevel"/>
    <w:tmpl w:val="138645C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C367A"/>
    <w:multiLevelType w:val="hybridMultilevel"/>
    <w:tmpl w:val="F6CC7B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47FAB"/>
    <w:multiLevelType w:val="multilevel"/>
    <w:tmpl w:val="9E887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F0F6420"/>
    <w:multiLevelType w:val="hybridMultilevel"/>
    <w:tmpl w:val="618CB4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21001"/>
    <w:multiLevelType w:val="hybridMultilevel"/>
    <w:tmpl w:val="BA280C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EA3749"/>
    <w:multiLevelType w:val="multilevel"/>
    <w:tmpl w:val="92181C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80032C"/>
    <w:multiLevelType w:val="multilevel"/>
    <w:tmpl w:val="B352D6D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0E4D65"/>
    <w:multiLevelType w:val="hybridMultilevel"/>
    <w:tmpl w:val="E7AA2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C4D3C"/>
    <w:multiLevelType w:val="multilevel"/>
    <w:tmpl w:val="9378C6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6F4A6A"/>
    <w:multiLevelType w:val="hybridMultilevel"/>
    <w:tmpl w:val="1B864B16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AEF74E6"/>
    <w:multiLevelType w:val="hybridMultilevel"/>
    <w:tmpl w:val="B2FCF8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B68B6"/>
    <w:multiLevelType w:val="hybridMultilevel"/>
    <w:tmpl w:val="BD30717E"/>
    <w:lvl w:ilvl="0" w:tplc="080A0011">
      <w:start w:val="1"/>
      <w:numFmt w:val="decimal"/>
      <w:lvlText w:val="%1)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CFD4E79"/>
    <w:multiLevelType w:val="hybridMultilevel"/>
    <w:tmpl w:val="5C5226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C42EF"/>
    <w:multiLevelType w:val="multilevel"/>
    <w:tmpl w:val="92181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DD24FC"/>
    <w:multiLevelType w:val="hybridMultilevel"/>
    <w:tmpl w:val="4CDCECBA"/>
    <w:lvl w:ilvl="0" w:tplc="874E66B2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27B7B"/>
    <w:multiLevelType w:val="hybridMultilevel"/>
    <w:tmpl w:val="CF30E1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B437F"/>
    <w:multiLevelType w:val="hybridMultilevel"/>
    <w:tmpl w:val="545A5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A4412"/>
    <w:multiLevelType w:val="hybridMultilevel"/>
    <w:tmpl w:val="76B458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60E23"/>
    <w:multiLevelType w:val="hybridMultilevel"/>
    <w:tmpl w:val="8C760D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4050"/>
    <w:multiLevelType w:val="multilevel"/>
    <w:tmpl w:val="92181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F863AD"/>
    <w:multiLevelType w:val="hybridMultilevel"/>
    <w:tmpl w:val="5C5226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56572"/>
    <w:multiLevelType w:val="hybridMultilevel"/>
    <w:tmpl w:val="04B884D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30BA1"/>
    <w:multiLevelType w:val="multilevel"/>
    <w:tmpl w:val="92181C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932538"/>
    <w:multiLevelType w:val="hybridMultilevel"/>
    <w:tmpl w:val="4266C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407E17"/>
    <w:multiLevelType w:val="hybridMultilevel"/>
    <w:tmpl w:val="350ECCF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45262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37"/>
  </w:num>
  <w:num w:numId="4">
    <w:abstractNumId w:val="14"/>
  </w:num>
  <w:num w:numId="5">
    <w:abstractNumId w:val="33"/>
  </w:num>
  <w:num w:numId="6">
    <w:abstractNumId w:val="1"/>
  </w:num>
  <w:num w:numId="7">
    <w:abstractNumId w:val="28"/>
  </w:num>
  <w:num w:numId="8">
    <w:abstractNumId w:val="35"/>
  </w:num>
  <w:num w:numId="9">
    <w:abstractNumId w:val="22"/>
  </w:num>
  <w:num w:numId="10">
    <w:abstractNumId w:val="29"/>
  </w:num>
  <w:num w:numId="11">
    <w:abstractNumId w:val="21"/>
  </w:num>
  <w:num w:numId="12">
    <w:abstractNumId w:val="13"/>
  </w:num>
  <w:num w:numId="13">
    <w:abstractNumId w:val="17"/>
  </w:num>
  <w:num w:numId="14">
    <w:abstractNumId w:val="18"/>
  </w:num>
  <w:num w:numId="15">
    <w:abstractNumId w:val="20"/>
  </w:num>
  <w:num w:numId="16">
    <w:abstractNumId w:val="6"/>
  </w:num>
  <w:num w:numId="17">
    <w:abstractNumId w:val="2"/>
  </w:num>
  <w:num w:numId="18">
    <w:abstractNumId w:val="15"/>
  </w:num>
  <w:num w:numId="19">
    <w:abstractNumId w:val="36"/>
  </w:num>
  <w:num w:numId="20">
    <w:abstractNumId w:val="31"/>
  </w:num>
  <w:num w:numId="21">
    <w:abstractNumId w:val="16"/>
  </w:num>
  <w:num w:numId="22">
    <w:abstractNumId w:val="30"/>
  </w:num>
  <w:num w:numId="23">
    <w:abstractNumId w:val="11"/>
  </w:num>
  <w:num w:numId="24">
    <w:abstractNumId w:val="25"/>
  </w:num>
  <w:num w:numId="25">
    <w:abstractNumId w:val="34"/>
  </w:num>
  <w:num w:numId="26">
    <w:abstractNumId w:val="32"/>
  </w:num>
  <w:num w:numId="27">
    <w:abstractNumId w:val="38"/>
  </w:num>
  <w:num w:numId="28">
    <w:abstractNumId w:val="24"/>
  </w:num>
  <w:num w:numId="29">
    <w:abstractNumId w:val="4"/>
  </w:num>
  <w:num w:numId="30">
    <w:abstractNumId w:val="10"/>
  </w:num>
  <w:num w:numId="31">
    <w:abstractNumId w:val="27"/>
  </w:num>
  <w:num w:numId="32">
    <w:abstractNumId w:val="5"/>
  </w:num>
  <w:num w:numId="33">
    <w:abstractNumId w:val="9"/>
  </w:num>
  <w:num w:numId="34">
    <w:abstractNumId w:val="8"/>
  </w:num>
  <w:num w:numId="35">
    <w:abstractNumId w:val="23"/>
  </w:num>
  <w:num w:numId="36">
    <w:abstractNumId w:val="3"/>
  </w:num>
  <w:num w:numId="37">
    <w:abstractNumId w:val="0"/>
  </w:num>
  <w:num w:numId="38">
    <w:abstractNumId w:val="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11E"/>
    <w:rsid w:val="0000113B"/>
    <w:rsid w:val="0001196E"/>
    <w:rsid w:val="00031CE2"/>
    <w:rsid w:val="00035FE4"/>
    <w:rsid w:val="00037728"/>
    <w:rsid w:val="00040F57"/>
    <w:rsid w:val="00045714"/>
    <w:rsid w:val="000603EB"/>
    <w:rsid w:val="00061889"/>
    <w:rsid w:val="00067002"/>
    <w:rsid w:val="00067773"/>
    <w:rsid w:val="00072D5B"/>
    <w:rsid w:val="00076C52"/>
    <w:rsid w:val="000B1533"/>
    <w:rsid w:val="00106DBE"/>
    <w:rsid w:val="001166CB"/>
    <w:rsid w:val="001212FF"/>
    <w:rsid w:val="00121CEC"/>
    <w:rsid w:val="00125910"/>
    <w:rsid w:val="001319C4"/>
    <w:rsid w:val="00135181"/>
    <w:rsid w:val="001434BF"/>
    <w:rsid w:val="001445E7"/>
    <w:rsid w:val="00155972"/>
    <w:rsid w:val="00156053"/>
    <w:rsid w:val="00157FDE"/>
    <w:rsid w:val="00171934"/>
    <w:rsid w:val="0018113E"/>
    <w:rsid w:val="001A2F0F"/>
    <w:rsid w:val="001A4386"/>
    <w:rsid w:val="001C0979"/>
    <w:rsid w:val="001D569D"/>
    <w:rsid w:val="001F0401"/>
    <w:rsid w:val="001F7C46"/>
    <w:rsid w:val="0026312C"/>
    <w:rsid w:val="002708BD"/>
    <w:rsid w:val="00271CED"/>
    <w:rsid w:val="002835EE"/>
    <w:rsid w:val="00287DF0"/>
    <w:rsid w:val="002A5E65"/>
    <w:rsid w:val="002B04C8"/>
    <w:rsid w:val="002C42BA"/>
    <w:rsid w:val="002E4FC5"/>
    <w:rsid w:val="0030336D"/>
    <w:rsid w:val="0032339C"/>
    <w:rsid w:val="00323D05"/>
    <w:rsid w:val="003270B9"/>
    <w:rsid w:val="00364C05"/>
    <w:rsid w:val="00370C55"/>
    <w:rsid w:val="00374BB0"/>
    <w:rsid w:val="0037738D"/>
    <w:rsid w:val="00384B63"/>
    <w:rsid w:val="0038569D"/>
    <w:rsid w:val="003A0599"/>
    <w:rsid w:val="003A4C93"/>
    <w:rsid w:val="003D028A"/>
    <w:rsid w:val="003D16DE"/>
    <w:rsid w:val="003E24E5"/>
    <w:rsid w:val="003E59C8"/>
    <w:rsid w:val="00400AE8"/>
    <w:rsid w:val="00417B66"/>
    <w:rsid w:val="00440399"/>
    <w:rsid w:val="00451266"/>
    <w:rsid w:val="00451301"/>
    <w:rsid w:val="00467FB8"/>
    <w:rsid w:val="00482669"/>
    <w:rsid w:val="004911FF"/>
    <w:rsid w:val="004965FD"/>
    <w:rsid w:val="004A3998"/>
    <w:rsid w:val="004C3693"/>
    <w:rsid w:val="004E1A89"/>
    <w:rsid w:val="004F4E6A"/>
    <w:rsid w:val="004F757C"/>
    <w:rsid w:val="00500D35"/>
    <w:rsid w:val="0051011E"/>
    <w:rsid w:val="00520345"/>
    <w:rsid w:val="005405F2"/>
    <w:rsid w:val="00541915"/>
    <w:rsid w:val="00546B2E"/>
    <w:rsid w:val="005715B4"/>
    <w:rsid w:val="005A349D"/>
    <w:rsid w:val="005B3767"/>
    <w:rsid w:val="005B65F2"/>
    <w:rsid w:val="005B6BE7"/>
    <w:rsid w:val="005D4A3C"/>
    <w:rsid w:val="005D52C2"/>
    <w:rsid w:val="005E504F"/>
    <w:rsid w:val="006127D4"/>
    <w:rsid w:val="0063418B"/>
    <w:rsid w:val="00637276"/>
    <w:rsid w:val="00651B46"/>
    <w:rsid w:val="0065275C"/>
    <w:rsid w:val="00683712"/>
    <w:rsid w:val="00691352"/>
    <w:rsid w:val="00693208"/>
    <w:rsid w:val="006A63CE"/>
    <w:rsid w:val="006B02F1"/>
    <w:rsid w:val="006D0D2A"/>
    <w:rsid w:val="006D7DCD"/>
    <w:rsid w:val="006F1065"/>
    <w:rsid w:val="007309D3"/>
    <w:rsid w:val="007348F4"/>
    <w:rsid w:val="00734EC9"/>
    <w:rsid w:val="007531C4"/>
    <w:rsid w:val="00782705"/>
    <w:rsid w:val="007B6935"/>
    <w:rsid w:val="007C274D"/>
    <w:rsid w:val="007C51D4"/>
    <w:rsid w:val="007D0BE1"/>
    <w:rsid w:val="007D20FE"/>
    <w:rsid w:val="007E2DF9"/>
    <w:rsid w:val="007E4B9D"/>
    <w:rsid w:val="007F4D8C"/>
    <w:rsid w:val="00801B7A"/>
    <w:rsid w:val="00806615"/>
    <w:rsid w:val="00815108"/>
    <w:rsid w:val="00825F3A"/>
    <w:rsid w:val="008672B0"/>
    <w:rsid w:val="00886AE6"/>
    <w:rsid w:val="008A3CB8"/>
    <w:rsid w:val="008C57A3"/>
    <w:rsid w:val="008C6B65"/>
    <w:rsid w:val="009002E4"/>
    <w:rsid w:val="00903A12"/>
    <w:rsid w:val="00906539"/>
    <w:rsid w:val="009108B0"/>
    <w:rsid w:val="00911E85"/>
    <w:rsid w:val="009209D6"/>
    <w:rsid w:val="00947EF7"/>
    <w:rsid w:val="00953312"/>
    <w:rsid w:val="009562FB"/>
    <w:rsid w:val="009C1EE1"/>
    <w:rsid w:val="009C4757"/>
    <w:rsid w:val="009D22D6"/>
    <w:rsid w:val="009D6888"/>
    <w:rsid w:val="00A13F45"/>
    <w:rsid w:val="00A274F9"/>
    <w:rsid w:val="00A27C0F"/>
    <w:rsid w:val="00A365E8"/>
    <w:rsid w:val="00A40887"/>
    <w:rsid w:val="00A40DF3"/>
    <w:rsid w:val="00A46407"/>
    <w:rsid w:val="00A61271"/>
    <w:rsid w:val="00A6137A"/>
    <w:rsid w:val="00A6205E"/>
    <w:rsid w:val="00A66B16"/>
    <w:rsid w:val="00A74A15"/>
    <w:rsid w:val="00A81B1D"/>
    <w:rsid w:val="00AD1C4A"/>
    <w:rsid w:val="00B024E4"/>
    <w:rsid w:val="00B03657"/>
    <w:rsid w:val="00B07F72"/>
    <w:rsid w:val="00B34E5A"/>
    <w:rsid w:val="00B37F0F"/>
    <w:rsid w:val="00B41C29"/>
    <w:rsid w:val="00B52421"/>
    <w:rsid w:val="00B54CA5"/>
    <w:rsid w:val="00B70A83"/>
    <w:rsid w:val="00B73B3C"/>
    <w:rsid w:val="00B84F8F"/>
    <w:rsid w:val="00B86BDE"/>
    <w:rsid w:val="00BB03E5"/>
    <w:rsid w:val="00BB2B54"/>
    <w:rsid w:val="00BC2F67"/>
    <w:rsid w:val="00BC2FA9"/>
    <w:rsid w:val="00BD2943"/>
    <w:rsid w:val="00BE05F7"/>
    <w:rsid w:val="00BE0ACB"/>
    <w:rsid w:val="00C4082A"/>
    <w:rsid w:val="00C54253"/>
    <w:rsid w:val="00C75859"/>
    <w:rsid w:val="00C84475"/>
    <w:rsid w:val="00C92B1D"/>
    <w:rsid w:val="00C93672"/>
    <w:rsid w:val="00CA5280"/>
    <w:rsid w:val="00CB3C93"/>
    <w:rsid w:val="00CB549B"/>
    <w:rsid w:val="00CC5256"/>
    <w:rsid w:val="00CD77CC"/>
    <w:rsid w:val="00CF23C1"/>
    <w:rsid w:val="00CF3802"/>
    <w:rsid w:val="00D02171"/>
    <w:rsid w:val="00D10DC4"/>
    <w:rsid w:val="00D21125"/>
    <w:rsid w:val="00D23479"/>
    <w:rsid w:val="00D23A03"/>
    <w:rsid w:val="00D36B4F"/>
    <w:rsid w:val="00D644C3"/>
    <w:rsid w:val="00D76ABC"/>
    <w:rsid w:val="00DA4752"/>
    <w:rsid w:val="00DA6601"/>
    <w:rsid w:val="00DC6576"/>
    <w:rsid w:val="00DD44EB"/>
    <w:rsid w:val="00DE1026"/>
    <w:rsid w:val="00DF4ABD"/>
    <w:rsid w:val="00DF6B02"/>
    <w:rsid w:val="00E00D68"/>
    <w:rsid w:val="00E054DB"/>
    <w:rsid w:val="00E06017"/>
    <w:rsid w:val="00E06FC9"/>
    <w:rsid w:val="00E158A3"/>
    <w:rsid w:val="00E17986"/>
    <w:rsid w:val="00E21D8D"/>
    <w:rsid w:val="00E37F10"/>
    <w:rsid w:val="00E45990"/>
    <w:rsid w:val="00E61CCC"/>
    <w:rsid w:val="00E71B77"/>
    <w:rsid w:val="00E77321"/>
    <w:rsid w:val="00E8198F"/>
    <w:rsid w:val="00E83774"/>
    <w:rsid w:val="00E8559E"/>
    <w:rsid w:val="00EA03CB"/>
    <w:rsid w:val="00EB1F0A"/>
    <w:rsid w:val="00ED21AB"/>
    <w:rsid w:val="00EE7A3F"/>
    <w:rsid w:val="00EF5CD1"/>
    <w:rsid w:val="00F026B7"/>
    <w:rsid w:val="00F26A88"/>
    <w:rsid w:val="00F27A87"/>
    <w:rsid w:val="00F33C7E"/>
    <w:rsid w:val="00F41B40"/>
    <w:rsid w:val="00F459B5"/>
    <w:rsid w:val="00F56A7E"/>
    <w:rsid w:val="00F72631"/>
    <w:rsid w:val="00F77F0D"/>
    <w:rsid w:val="00F802CF"/>
    <w:rsid w:val="00FA19E8"/>
    <w:rsid w:val="00FE4599"/>
    <w:rsid w:val="00FE6659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D8C1A10"/>
  <w15:docId w15:val="{0563867E-EAC4-48D5-9588-9D651514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F026B7"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18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011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1011E"/>
  </w:style>
  <w:style w:type="paragraph" w:styleId="Piedepgina">
    <w:name w:val="footer"/>
    <w:basedOn w:val="Normal"/>
    <w:link w:val="PiedepginaCar"/>
    <w:uiPriority w:val="99"/>
    <w:unhideWhenUsed/>
    <w:rsid w:val="0051011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011E"/>
  </w:style>
  <w:style w:type="paragraph" w:styleId="Prrafodelista">
    <w:name w:val="List Paragraph"/>
    <w:basedOn w:val="Normal"/>
    <w:uiPriority w:val="34"/>
    <w:qFormat/>
    <w:rsid w:val="00F026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F026B7"/>
    <w:rPr>
      <w:rFonts w:ascii="Arial" w:eastAsia="Times New Roman" w:hAnsi="Arial" w:cs="Times New Roman"/>
      <w:b/>
      <w:sz w:val="32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026B7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026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23D05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23D0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D52C2"/>
    <w:pPr>
      <w:spacing w:before="100" w:beforeAutospacing="1" w:after="100" w:afterAutospacing="1"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7F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F0D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1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6188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61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A256-9ED7-405D-BACB-2C2C098D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ervicio Social</cp:lastModifiedBy>
  <cp:revision>7</cp:revision>
  <cp:lastPrinted>2017-10-19T15:56:00Z</cp:lastPrinted>
  <dcterms:created xsi:type="dcterms:W3CDTF">2017-10-06T15:12:00Z</dcterms:created>
  <dcterms:modified xsi:type="dcterms:W3CDTF">2020-04-02T23:02:00Z</dcterms:modified>
</cp:coreProperties>
</file>